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7C284" w14:textId="77777777" w:rsidR="00536A11" w:rsidRPr="00393A7C" w:rsidRDefault="00536A11" w:rsidP="00393A7C">
      <w:pPr>
        <w:pStyle w:val="Title"/>
        <w:tabs>
          <w:tab w:val="clear" w:pos="504"/>
          <w:tab w:val="clear" w:pos="1008"/>
          <w:tab w:val="clear" w:pos="1512"/>
          <w:tab w:val="clear" w:pos="2016"/>
          <w:tab w:val="clear" w:pos="288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center" w:pos="4680"/>
        </w:tabs>
        <w:jc w:val="left"/>
        <w:rPr>
          <w:b/>
          <w:bCs/>
          <w:color w:val="auto"/>
          <w:sz w:val="22"/>
          <w:szCs w:val="22"/>
        </w:rPr>
      </w:pPr>
      <w:bookmarkStart w:id="0" w:name="_GoBack"/>
      <w:bookmarkEnd w:id="0"/>
    </w:p>
    <w:p w14:paraId="052E2131" w14:textId="77777777" w:rsidR="00E6326A" w:rsidRPr="00393A7C" w:rsidRDefault="00E6326A" w:rsidP="007C23F0">
      <w:pPr>
        <w:tabs>
          <w:tab w:val="left" w:pos="547"/>
          <w:tab w:val="left" w:pos="1080"/>
          <w:tab w:val="left" w:pos="1627"/>
          <w:tab w:val="left" w:pos="2160"/>
          <w:tab w:val="left" w:pos="2880"/>
        </w:tabs>
        <w:jc w:val="center"/>
        <w:rPr>
          <w:b/>
          <w:bCs/>
          <w:sz w:val="22"/>
          <w:szCs w:val="22"/>
        </w:rPr>
      </w:pPr>
    </w:p>
    <w:p w14:paraId="55BC031B" w14:textId="03EEA289" w:rsidR="007C23F0" w:rsidRPr="00931604" w:rsidRDefault="002377B1" w:rsidP="007C23F0">
      <w:pPr>
        <w:tabs>
          <w:tab w:val="left" w:pos="547"/>
          <w:tab w:val="left" w:pos="1080"/>
          <w:tab w:val="left" w:pos="1627"/>
          <w:tab w:val="left" w:pos="2160"/>
          <w:tab w:val="left" w:pos="2880"/>
        </w:tabs>
        <w:jc w:val="center"/>
        <w:rPr>
          <w:b/>
          <w:bCs/>
        </w:rPr>
      </w:pPr>
      <w:r w:rsidRPr="00931604">
        <w:rPr>
          <w:b/>
          <w:bCs/>
        </w:rPr>
        <w:t xml:space="preserve">Reimbursement of Adoption Expenses for </w:t>
      </w:r>
      <w:r w:rsidR="00AF7C4A" w:rsidRPr="00931604">
        <w:rPr>
          <w:b/>
          <w:bCs/>
        </w:rPr>
        <w:t>C</w:t>
      </w:r>
      <w:r w:rsidRPr="00931604">
        <w:rPr>
          <w:b/>
          <w:bCs/>
        </w:rPr>
        <w:t xml:space="preserve">ertain </w:t>
      </w:r>
      <w:r w:rsidR="00514884" w:rsidRPr="00931604">
        <w:rPr>
          <w:b/>
          <w:bCs/>
        </w:rPr>
        <w:t>Veteran</w:t>
      </w:r>
      <w:r w:rsidRPr="00931604">
        <w:rPr>
          <w:b/>
          <w:bCs/>
        </w:rPr>
        <w:t>s</w:t>
      </w:r>
      <w:r w:rsidR="007C23F0" w:rsidRPr="00931604">
        <w:rPr>
          <w:b/>
          <w:bCs/>
        </w:rPr>
        <w:br/>
      </w:r>
    </w:p>
    <w:p w14:paraId="28D00664" w14:textId="383B5274" w:rsidR="00E6326A" w:rsidRPr="00931604" w:rsidRDefault="004F6A0A" w:rsidP="007C23F0">
      <w:pPr>
        <w:tabs>
          <w:tab w:val="left" w:pos="547"/>
          <w:tab w:val="left" w:pos="1080"/>
          <w:tab w:val="left" w:pos="1627"/>
          <w:tab w:val="left" w:pos="2160"/>
          <w:tab w:val="left" w:pos="2880"/>
        </w:tabs>
        <w:jc w:val="center"/>
        <w:rPr>
          <w:b/>
          <w:bCs/>
        </w:rPr>
      </w:pPr>
      <w:r w:rsidRPr="00931604">
        <w:rPr>
          <w:b/>
          <w:bCs/>
        </w:rPr>
        <w:t xml:space="preserve">Request for </w:t>
      </w:r>
      <w:r w:rsidR="00D86057">
        <w:rPr>
          <w:b/>
          <w:bCs/>
        </w:rPr>
        <w:t>Renewal of Previously Approved VA Form 10-10152</w:t>
      </w:r>
    </w:p>
    <w:p w14:paraId="4F91ED2A" w14:textId="77777777" w:rsidR="00536A11" w:rsidRPr="00931604" w:rsidRDefault="00536A11" w:rsidP="007C23F0">
      <w:pPr>
        <w:tabs>
          <w:tab w:val="left" w:pos="547"/>
          <w:tab w:val="left" w:pos="1080"/>
          <w:tab w:val="left" w:pos="1627"/>
          <w:tab w:val="left" w:pos="2160"/>
          <w:tab w:val="left" w:pos="2880"/>
        </w:tabs>
        <w:jc w:val="center"/>
      </w:pPr>
    </w:p>
    <w:p w14:paraId="2C443EFF" w14:textId="77777777" w:rsidR="00536A11" w:rsidRPr="00931604"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Cs w:val="24"/>
        </w:rPr>
      </w:pPr>
      <w:r w:rsidRPr="00931604">
        <w:rPr>
          <w:szCs w:val="24"/>
        </w:rPr>
        <w:t>A.</w:t>
      </w:r>
      <w:r w:rsidRPr="00931604">
        <w:rPr>
          <w:szCs w:val="24"/>
        </w:rPr>
        <w:tab/>
        <w:t xml:space="preserve">JUSTIFICATION </w:t>
      </w:r>
    </w:p>
    <w:p w14:paraId="51319534" w14:textId="77777777" w:rsidR="00536A11" w:rsidRPr="00931604" w:rsidRDefault="00536A11">
      <w:pPr>
        <w:tabs>
          <w:tab w:val="left" w:pos="547"/>
          <w:tab w:val="left" w:pos="1080"/>
          <w:tab w:val="left" w:pos="1627"/>
          <w:tab w:val="left" w:pos="2160"/>
          <w:tab w:val="left" w:pos="2880"/>
        </w:tabs>
      </w:pPr>
    </w:p>
    <w:p w14:paraId="7635BA30" w14:textId="77777777" w:rsidR="00536A11" w:rsidRPr="00931604" w:rsidRDefault="00536A11">
      <w:pPr>
        <w:tabs>
          <w:tab w:val="left" w:pos="547"/>
          <w:tab w:val="left" w:pos="1080"/>
          <w:tab w:val="left" w:pos="1627"/>
          <w:tab w:val="left" w:pos="2160"/>
          <w:tab w:val="left" w:pos="2880"/>
        </w:tabs>
        <w:rPr>
          <w:b/>
        </w:rPr>
      </w:pPr>
      <w:r w:rsidRPr="00931604">
        <w:rPr>
          <w:b/>
        </w:rPr>
        <w:t>1.</w:t>
      </w:r>
      <w:r w:rsidRPr="00931604">
        <w:rPr>
          <w:b/>
        </w:rPr>
        <w:tab/>
        <w:t>Explain the circumstances that make the collection of information necessary.  Identify legal or administrative requirements that necessitate the collection of information.</w:t>
      </w:r>
    </w:p>
    <w:p w14:paraId="0634BC87" w14:textId="77777777" w:rsidR="00536A11" w:rsidRPr="00931604" w:rsidRDefault="00536A11">
      <w:pPr>
        <w:tabs>
          <w:tab w:val="left" w:pos="547"/>
          <w:tab w:val="left" w:pos="1080"/>
          <w:tab w:val="left" w:pos="1627"/>
          <w:tab w:val="left" w:pos="2160"/>
          <w:tab w:val="left" w:pos="2880"/>
        </w:tabs>
      </w:pPr>
    </w:p>
    <w:p w14:paraId="64E76A8A" w14:textId="50488ED6" w:rsidR="009B60C6" w:rsidRDefault="006F202E">
      <w:pPr>
        <w:tabs>
          <w:tab w:val="left" w:pos="547"/>
          <w:tab w:val="left" w:pos="1080"/>
          <w:tab w:val="left" w:pos="1627"/>
          <w:tab w:val="left" w:pos="2160"/>
          <w:tab w:val="left" w:pos="2880"/>
        </w:tabs>
      </w:pPr>
      <w:r w:rsidRPr="00931604">
        <w:rPr>
          <w:bCs/>
        </w:rPr>
        <w:tab/>
      </w:r>
      <w:r w:rsidR="009B60C6" w:rsidRPr="00931604">
        <w:t xml:space="preserve">Section 260 of the </w:t>
      </w:r>
      <w:r w:rsidR="009B60C6" w:rsidRPr="00931604">
        <w:rPr>
          <w:lang w:val="en"/>
        </w:rPr>
        <w:t xml:space="preserve">Continuing Appropriations and Military Construction, </w:t>
      </w:r>
      <w:r w:rsidR="00514884" w:rsidRPr="00931604">
        <w:rPr>
          <w:lang w:val="en"/>
        </w:rPr>
        <w:t>Veteran</w:t>
      </w:r>
      <w:r w:rsidR="009B60C6" w:rsidRPr="00931604">
        <w:rPr>
          <w:lang w:val="en"/>
        </w:rPr>
        <w:t xml:space="preserve">s Affairs, and Related Agencies Appropriations Act, 2017, and Zika Response and Preparedness Act (Public Law 114-223) states that VA may use appropriated funds available to VA for the Medical Services account to provide fertility counseling and treatment using assisted reproductive technology to a covered </w:t>
      </w:r>
      <w:r w:rsidR="00514884" w:rsidRPr="00931604">
        <w:rPr>
          <w:lang w:val="en"/>
        </w:rPr>
        <w:t>Veteran</w:t>
      </w:r>
      <w:r w:rsidR="009B60C6" w:rsidRPr="00931604">
        <w:rPr>
          <w:lang w:val="en"/>
        </w:rPr>
        <w:t xml:space="preserve"> or the spouse of a covered </w:t>
      </w:r>
      <w:r w:rsidR="00514884" w:rsidRPr="00931604">
        <w:rPr>
          <w:lang w:val="en"/>
        </w:rPr>
        <w:t>Veteran</w:t>
      </w:r>
      <w:r w:rsidR="009B60C6" w:rsidRPr="00931604">
        <w:rPr>
          <w:lang w:val="en"/>
        </w:rPr>
        <w:t xml:space="preserve">, or adoption reimbursement to a covered </w:t>
      </w:r>
      <w:r w:rsidR="00514884" w:rsidRPr="00931604">
        <w:rPr>
          <w:lang w:val="en"/>
        </w:rPr>
        <w:t>Veteran</w:t>
      </w:r>
      <w:r w:rsidR="009B60C6" w:rsidRPr="00931604">
        <w:rPr>
          <w:lang w:val="en"/>
        </w:rPr>
        <w:t xml:space="preserve">.  “Covered </w:t>
      </w:r>
      <w:r w:rsidR="00514884" w:rsidRPr="00931604">
        <w:rPr>
          <w:lang w:val="en"/>
        </w:rPr>
        <w:t>Veteran</w:t>
      </w:r>
      <w:r w:rsidR="009B60C6" w:rsidRPr="00931604">
        <w:rPr>
          <w:lang w:val="en"/>
        </w:rPr>
        <w:t xml:space="preserve">” means a </w:t>
      </w:r>
      <w:r w:rsidR="00514884" w:rsidRPr="00931604">
        <w:rPr>
          <w:lang w:val="en"/>
        </w:rPr>
        <w:t>Veteran</w:t>
      </w:r>
      <w:r w:rsidR="009B60C6" w:rsidRPr="00931604">
        <w:rPr>
          <w:lang w:val="en"/>
        </w:rPr>
        <w:t xml:space="preserve"> who has a service-connected disability that results in the inability of the </w:t>
      </w:r>
      <w:r w:rsidR="00514884" w:rsidRPr="00931604">
        <w:rPr>
          <w:lang w:val="en"/>
        </w:rPr>
        <w:t>Veteran</w:t>
      </w:r>
      <w:r w:rsidR="009B60C6" w:rsidRPr="00931604">
        <w:rPr>
          <w:lang w:val="en"/>
        </w:rPr>
        <w:t xml:space="preserve"> to procreate without the use of fertility treatment.  The term ``adoption reimbursement'' is defined at P. Law 114-223 section 260(a)(4) to mean reimbursement for the adoption-related expenses for an adoption that is finalized after the date of the enactment of th</w:t>
      </w:r>
      <w:r w:rsidR="00F43F88" w:rsidRPr="00931604">
        <w:rPr>
          <w:lang w:val="en"/>
        </w:rPr>
        <w:t>e</w:t>
      </w:r>
      <w:r w:rsidR="009B60C6" w:rsidRPr="00931604">
        <w:rPr>
          <w:lang w:val="en"/>
        </w:rPr>
        <w:t xml:space="preserve"> Act under the same terms as apply under the adoption reimbursement program of the Department of Defense, as authorized in Department of Defense Instruction 1341.09, including the reimbursement limits and requirements set forth in such instruction.  This law was enacted on September 29, 2016, and funding for the program </w:t>
      </w:r>
      <w:r w:rsidR="006D0CE1" w:rsidRPr="00931604">
        <w:rPr>
          <w:lang w:val="en"/>
        </w:rPr>
        <w:t>was</w:t>
      </w:r>
      <w:r w:rsidR="009B60C6" w:rsidRPr="00931604">
        <w:rPr>
          <w:lang w:val="en"/>
        </w:rPr>
        <w:t xml:space="preserve"> authorized through September 30, 2018.  </w:t>
      </w:r>
      <w:r w:rsidR="009B60C6" w:rsidRPr="00931604">
        <w:t>DoD Instruction 1341.09, “DoD Adoption Reimbursement Policy” (July 5, 2016) establishes policy, assigns responsibilities within DoD, and provides procedures for the reimbursement of qualifying adoption expenses incurred by members of the Military Services (including document submission requirements) pursuant to 10 U.S.C. 1052.  That statute was enacted in 1991 and establishes the parameters of DoD’s adoption reimbursement program. </w:t>
      </w:r>
    </w:p>
    <w:p w14:paraId="0A9C8974" w14:textId="77777777" w:rsidR="00AF694E" w:rsidRPr="00931604" w:rsidRDefault="00AF694E">
      <w:pPr>
        <w:tabs>
          <w:tab w:val="left" w:pos="547"/>
          <w:tab w:val="left" w:pos="1080"/>
          <w:tab w:val="left" w:pos="1627"/>
          <w:tab w:val="left" w:pos="2160"/>
          <w:tab w:val="left" w:pos="2880"/>
        </w:tabs>
      </w:pPr>
    </w:p>
    <w:p w14:paraId="1CEF1789" w14:textId="3251D539" w:rsidR="001456E5" w:rsidRDefault="009B60C6">
      <w:pPr>
        <w:tabs>
          <w:tab w:val="left" w:pos="547"/>
          <w:tab w:val="left" w:pos="1080"/>
          <w:tab w:val="left" w:pos="1627"/>
          <w:tab w:val="left" w:pos="2160"/>
          <w:tab w:val="left" w:pos="2880"/>
        </w:tabs>
        <w:rPr>
          <w:color w:val="333333"/>
          <w:lang w:val="en"/>
        </w:rPr>
      </w:pPr>
      <w:r w:rsidRPr="00931604">
        <w:tab/>
      </w:r>
      <w:bookmarkStart w:id="1" w:name="_Hlk4761034"/>
      <w:r w:rsidRPr="00931604">
        <w:t>VA is required</w:t>
      </w:r>
      <w:r w:rsidR="009C51EF" w:rsidRPr="00931604">
        <w:t>,</w:t>
      </w:r>
      <w:r w:rsidRPr="00931604">
        <w:t xml:space="preserve"> under </w:t>
      </w:r>
      <w:bookmarkStart w:id="2" w:name="_Hlk523127059"/>
      <w:r w:rsidRPr="00931604">
        <w:rPr>
          <w:lang w:val="en"/>
        </w:rPr>
        <w:t>P. Law 114-223 section 260</w:t>
      </w:r>
      <w:r w:rsidR="009C51EF" w:rsidRPr="00931604">
        <w:rPr>
          <w:lang w:val="en"/>
        </w:rPr>
        <w:t>,</w:t>
      </w:r>
      <w:r w:rsidRPr="00931604">
        <w:rPr>
          <w:lang w:val="en"/>
        </w:rPr>
        <w:t xml:space="preserve"> </w:t>
      </w:r>
      <w:bookmarkEnd w:id="2"/>
      <w:r w:rsidRPr="00931604">
        <w:rPr>
          <w:lang w:val="en"/>
        </w:rPr>
        <w:t xml:space="preserve">to </w:t>
      </w:r>
      <w:r w:rsidR="00D603A6" w:rsidRPr="00931604">
        <w:rPr>
          <w:lang w:val="en"/>
        </w:rPr>
        <w:t>apply the requirements outlined in the DoD policy when administering this new benefit, including document submission requirement</w:t>
      </w:r>
      <w:r w:rsidR="001E085E" w:rsidRPr="00931604">
        <w:rPr>
          <w:lang w:val="en"/>
        </w:rPr>
        <w:t xml:space="preserve">s.  Members of the armed services applying to DoD for adoption reimbursement must complete form DD 2675, which request personal information on the service member and the adopted child.  The service member is required under the DoD policy to submit various types of documents as evidence to support the claim for reimbursement.  This includes </w:t>
      </w:r>
      <w:r w:rsidR="001456E5" w:rsidRPr="00931604">
        <w:t xml:space="preserve">a copy of the final adoption decree, certificate or court order granting the adoption; proof of citizenship of the adopted child; documentation that the adoption was handled by a qualified adoption agency; and documentation to substantiate reasonable and necessary expenses paid by the service member.  In addition, the service member must submit a full English translation of any foreign language document, to include the translator’s certification that he or she is competent to translate the foreign language to English and that his or her translation is complete and correct. VA </w:t>
      </w:r>
      <w:r w:rsidR="00D14787">
        <w:t xml:space="preserve">has </w:t>
      </w:r>
      <w:r w:rsidR="001456E5" w:rsidRPr="00931604">
        <w:t>develop</w:t>
      </w:r>
      <w:r w:rsidR="00D14787">
        <w:t>ed</w:t>
      </w:r>
      <w:r w:rsidR="001456E5" w:rsidRPr="00931604">
        <w:t xml:space="preserve"> a form paralleling DD 2675, and require</w:t>
      </w:r>
      <w:r w:rsidR="00D14787">
        <w:t>s</w:t>
      </w:r>
      <w:r w:rsidR="001456E5" w:rsidRPr="00931604">
        <w:t xml:space="preserve"> any </w:t>
      </w:r>
      <w:r w:rsidR="00514884" w:rsidRPr="00931604">
        <w:t>Veteran</w:t>
      </w:r>
      <w:r w:rsidR="001456E5" w:rsidRPr="00931604">
        <w:t xml:space="preserve"> requesting reimbursement of qualifying adoption expenses to submit the same types of evidence as required under the DoD policy, as mandated by P. Law 114-223 section 260.  In addition</w:t>
      </w:r>
      <w:r w:rsidR="00514884" w:rsidRPr="00931604">
        <w:t>,</w:t>
      </w:r>
      <w:r w:rsidR="001456E5" w:rsidRPr="00931604">
        <w:t xml:space="preserve"> VA will require evidence that the individual applying for adoption reimbursement is a “covered </w:t>
      </w:r>
      <w:r w:rsidR="00514884" w:rsidRPr="00931604">
        <w:t>Veteran</w:t>
      </w:r>
      <w:r w:rsidR="001456E5" w:rsidRPr="00931604">
        <w:t xml:space="preserve">,” </w:t>
      </w:r>
      <w:r w:rsidR="00444C5E" w:rsidRPr="00931604">
        <w:t xml:space="preserve">meaning </w:t>
      </w:r>
      <w:r w:rsidR="00444C5E" w:rsidRPr="00931604">
        <w:rPr>
          <w:lang w:val="en"/>
        </w:rPr>
        <w:t xml:space="preserve">a </w:t>
      </w:r>
      <w:r w:rsidR="00514884" w:rsidRPr="00931604">
        <w:rPr>
          <w:lang w:val="en"/>
        </w:rPr>
        <w:t>Veteran</w:t>
      </w:r>
      <w:r w:rsidR="00444C5E" w:rsidRPr="00931604">
        <w:rPr>
          <w:lang w:val="en"/>
        </w:rPr>
        <w:t xml:space="preserve"> who has a service-connected disability </w:t>
      </w:r>
      <w:r w:rsidR="00FE2089" w:rsidRPr="00931604">
        <w:rPr>
          <w:lang w:val="en"/>
        </w:rPr>
        <w:t>that result</w:t>
      </w:r>
      <w:r w:rsidR="00444C5E" w:rsidRPr="00931604">
        <w:rPr>
          <w:lang w:val="en"/>
        </w:rPr>
        <w:t xml:space="preserve"> in the inability of the </w:t>
      </w:r>
      <w:r w:rsidR="00514884" w:rsidRPr="00931604">
        <w:rPr>
          <w:lang w:val="en"/>
        </w:rPr>
        <w:t>Veteran</w:t>
      </w:r>
      <w:r w:rsidR="00444C5E" w:rsidRPr="00931604">
        <w:rPr>
          <w:lang w:val="en"/>
        </w:rPr>
        <w:t xml:space="preserve"> to procreate without the use of fertility treatment.  This is a prerequisite for eligibility for this benefit</w:t>
      </w:r>
      <w:r w:rsidR="00444C5E" w:rsidRPr="00931604">
        <w:rPr>
          <w:color w:val="333333"/>
          <w:lang w:val="en"/>
        </w:rPr>
        <w:t xml:space="preserve">. </w:t>
      </w:r>
      <w:bookmarkEnd w:id="1"/>
    </w:p>
    <w:p w14:paraId="086DBA63" w14:textId="77777777" w:rsidR="00AF694E" w:rsidRPr="00931604" w:rsidRDefault="00AF694E">
      <w:pPr>
        <w:tabs>
          <w:tab w:val="left" w:pos="547"/>
          <w:tab w:val="left" w:pos="1080"/>
          <w:tab w:val="left" w:pos="1627"/>
          <w:tab w:val="left" w:pos="2160"/>
          <w:tab w:val="left" w:pos="2880"/>
        </w:tabs>
        <w:rPr>
          <w:color w:val="333333"/>
          <w:lang w:val="en"/>
        </w:rPr>
      </w:pPr>
    </w:p>
    <w:p w14:paraId="51A8FB43" w14:textId="7A4818E8" w:rsidR="00894A1D" w:rsidRPr="00894A1D" w:rsidRDefault="006801C1">
      <w:pPr>
        <w:tabs>
          <w:tab w:val="left" w:pos="547"/>
          <w:tab w:val="left" w:pos="1080"/>
          <w:tab w:val="left" w:pos="1627"/>
          <w:tab w:val="left" w:pos="2160"/>
          <w:tab w:val="left" w:pos="2880"/>
        </w:tabs>
      </w:pPr>
      <w:r w:rsidRPr="00931604">
        <w:tab/>
      </w:r>
      <w:r w:rsidR="008A7110" w:rsidRPr="00931604">
        <w:t xml:space="preserve">VA’s authority to provide reimbursement of qualifying adoption expenses to the same cohort described in P. Law 114-223 section 260 was subsequently renewed and extended in nearly identical form in § 236 of Division J, Military Construction, </w:t>
      </w:r>
      <w:r w:rsidR="00514884" w:rsidRPr="00931604">
        <w:t>Veteran</w:t>
      </w:r>
      <w:r w:rsidR="008A7110" w:rsidRPr="00931604">
        <w:t xml:space="preserve">s Affairs, and Related Agencies Appropriations Act, </w:t>
      </w:r>
      <w:r w:rsidR="008A7110" w:rsidRPr="00931604">
        <w:lastRenderedPageBreak/>
        <w:t xml:space="preserve">2018, Public Law 115-141 (March 23, 2018).  Under this most recent authority, VA’s adoption expense reimbursement </w:t>
      </w:r>
      <w:r w:rsidR="008A7110" w:rsidRPr="00894A1D">
        <w:t xml:space="preserve">program remains subject to the funding period covered by </w:t>
      </w:r>
      <w:r w:rsidR="00706C61" w:rsidRPr="00894A1D">
        <w:t>P. Law 115-141</w:t>
      </w:r>
      <w:r w:rsidR="008A7110" w:rsidRPr="00894A1D">
        <w:t xml:space="preserve"> and the availability of appropriations.</w:t>
      </w:r>
      <w:r w:rsidR="00D14787" w:rsidRPr="00894A1D">
        <w:t xml:space="preserve">  </w:t>
      </w:r>
      <w:r w:rsidR="00894A1D" w:rsidRPr="00894A1D">
        <w:t>VA Form 10-10152 was previously approved by OMB through the PRA clearance process, and VA now seeks an extension of that approval of this information collection.</w:t>
      </w:r>
    </w:p>
    <w:p w14:paraId="4D701496" w14:textId="77777777" w:rsidR="001A05E0" w:rsidRPr="00894A1D" w:rsidRDefault="001A05E0">
      <w:pPr>
        <w:tabs>
          <w:tab w:val="left" w:pos="547"/>
          <w:tab w:val="left" w:pos="1080"/>
          <w:tab w:val="left" w:pos="1627"/>
          <w:tab w:val="left" w:pos="2160"/>
          <w:tab w:val="left" w:pos="2880"/>
        </w:tabs>
      </w:pPr>
    </w:p>
    <w:p w14:paraId="5FD2AA2A" w14:textId="77777777" w:rsidR="00536A11" w:rsidRPr="00931604" w:rsidRDefault="00536A11">
      <w:pPr>
        <w:tabs>
          <w:tab w:val="left" w:pos="547"/>
          <w:tab w:val="left" w:pos="1080"/>
          <w:tab w:val="left" w:pos="1627"/>
          <w:tab w:val="left" w:pos="2160"/>
          <w:tab w:val="left" w:pos="2880"/>
        </w:tabs>
        <w:rPr>
          <w:b/>
        </w:rPr>
      </w:pPr>
      <w:r w:rsidRPr="00894A1D">
        <w:rPr>
          <w:b/>
        </w:rPr>
        <w:t>2.</w:t>
      </w:r>
      <w:r w:rsidRPr="00894A1D">
        <w:rPr>
          <w:b/>
        </w:rPr>
        <w:tab/>
        <w:t>Indicate how, by</w:t>
      </w:r>
      <w:r w:rsidRPr="00931604">
        <w:rPr>
          <w:b/>
        </w:rPr>
        <w:t xml:space="preserve"> whom, and for what purposes the information is to be used; indicate actual use the agency has made of the information received from current collection.</w:t>
      </w:r>
    </w:p>
    <w:p w14:paraId="2FD6E7C6" w14:textId="77777777" w:rsidR="00EA0737" w:rsidRPr="00931604" w:rsidRDefault="00EA0737">
      <w:pPr>
        <w:tabs>
          <w:tab w:val="left" w:pos="547"/>
          <w:tab w:val="left" w:pos="1080"/>
          <w:tab w:val="left" w:pos="1627"/>
          <w:tab w:val="left" w:pos="2160"/>
          <w:tab w:val="left" w:pos="2880"/>
        </w:tabs>
        <w:rPr>
          <w:b/>
        </w:rPr>
      </w:pPr>
    </w:p>
    <w:p w14:paraId="62865A97" w14:textId="77777777" w:rsidR="00EA0737" w:rsidRPr="00931604" w:rsidRDefault="00EA0737">
      <w:pPr>
        <w:tabs>
          <w:tab w:val="left" w:pos="547"/>
          <w:tab w:val="left" w:pos="1080"/>
          <w:tab w:val="left" w:pos="1627"/>
          <w:tab w:val="left" w:pos="2160"/>
          <w:tab w:val="left" w:pos="2880"/>
        </w:tabs>
      </w:pPr>
      <w:r w:rsidRPr="00931604">
        <w:tab/>
        <w:t xml:space="preserve">The information will be used solely by VA </w:t>
      </w:r>
      <w:r w:rsidR="00270379" w:rsidRPr="00931604">
        <w:t xml:space="preserve">as part of the process used to determine </w:t>
      </w:r>
      <w:r w:rsidR="001456E5" w:rsidRPr="00931604">
        <w:t>eligibility for</w:t>
      </w:r>
      <w:r w:rsidR="00444C5E" w:rsidRPr="00931604">
        <w:t xml:space="preserve"> reimbursement of qualifying adoption expenses.</w:t>
      </w:r>
    </w:p>
    <w:p w14:paraId="574E2D85" w14:textId="77777777" w:rsidR="00536A11" w:rsidRPr="00931604" w:rsidRDefault="00536A11">
      <w:pPr>
        <w:pStyle w:val="Header"/>
        <w:tabs>
          <w:tab w:val="clear" w:pos="4320"/>
          <w:tab w:val="clear" w:pos="8640"/>
          <w:tab w:val="left" w:pos="547"/>
          <w:tab w:val="left" w:pos="1080"/>
          <w:tab w:val="left" w:pos="1627"/>
          <w:tab w:val="left" w:pos="2160"/>
          <w:tab w:val="left" w:pos="2880"/>
        </w:tabs>
        <w:rPr>
          <w:sz w:val="24"/>
          <w:szCs w:val="24"/>
        </w:rPr>
      </w:pPr>
    </w:p>
    <w:p w14:paraId="6D3518E9" w14:textId="77777777" w:rsidR="00536A11" w:rsidRPr="00931604" w:rsidRDefault="00536A11">
      <w:pPr>
        <w:tabs>
          <w:tab w:val="left" w:pos="547"/>
          <w:tab w:val="left" w:pos="1080"/>
          <w:tab w:val="left" w:pos="1627"/>
          <w:tab w:val="left" w:pos="2160"/>
          <w:tab w:val="left" w:pos="2880"/>
        </w:tabs>
      </w:pPr>
      <w:r w:rsidRPr="00931604">
        <w:rPr>
          <w:b/>
        </w:rPr>
        <w:t>3.</w:t>
      </w:r>
      <w:r w:rsidRPr="00931604">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9099B6E" w14:textId="77777777" w:rsidR="00536A11" w:rsidRPr="00931604" w:rsidRDefault="00536A11">
      <w:pPr>
        <w:tabs>
          <w:tab w:val="left" w:pos="547"/>
          <w:tab w:val="left" w:pos="1080"/>
          <w:tab w:val="left" w:pos="1627"/>
          <w:tab w:val="left" w:pos="2160"/>
          <w:tab w:val="left" w:pos="2880"/>
        </w:tabs>
      </w:pPr>
    </w:p>
    <w:p w14:paraId="709C9D4E" w14:textId="79010EDE" w:rsidR="00536A11" w:rsidRPr="00931604"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rPr>
      </w:pPr>
      <w:r w:rsidRPr="00931604">
        <w:rPr>
          <w:color w:val="auto"/>
        </w:rPr>
        <w:tab/>
      </w:r>
      <w:r w:rsidR="00444C5E" w:rsidRPr="00931604">
        <w:rPr>
          <w:color w:val="auto"/>
        </w:rPr>
        <w:t xml:space="preserve">The VA form may be submitted in hardcopy </w:t>
      </w:r>
      <w:r w:rsidR="00493EE3" w:rsidRPr="00931604">
        <w:rPr>
          <w:color w:val="auto"/>
        </w:rPr>
        <w:t>using a</w:t>
      </w:r>
      <w:r w:rsidR="002377B1" w:rsidRPr="00931604">
        <w:rPr>
          <w:color w:val="auto"/>
        </w:rPr>
        <w:t xml:space="preserve"> form posted on a VA website.  Documents submitted under this information collection may be provided in hardcopy or electronically.</w:t>
      </w:r>
      <w:r w:rsidR="00270379" w:rsidRPr="00931604">
        <w:rPr>
          <w:color w:val="auto"/>
        </w:rPr>
        <w:t xml:space="preserve">  </w:t>
      </w:r>
      <w:r w:rsidR="006F202E" w:rsidRPr="00931604">
        <w:rPr>
          <w:color w:val="auto"/>
        </w:rPr>
        <w:t>In the near future</w:t>
      </w:r>
      <w:r w:rsidR="00F06867" w:rsidRPr="00931604">
        <w:rPr>
          <w:color w:val="auto"/>
        </w:rPr>
        <w:t>,</w:t>
      </w:r>
      <w:r w:rsidR="006F202E" w:rsidRPr="00931604">
        <w:rPr>
          <w:color w:val="auto"/>
        </w:rPr>
        <w:t xml:space="preserve"> VA may provide an option to complete the form online. </w:t>
      </w:r>
    </w:p>
    <w:p w14:paraId="434BAB14" w14:textId="77777777" w:rsidR="00536A11" w:rsidRPr="00931604" w:rsidRDefault="00536A11">
      <w:pPr>
        <w:tabs>
          <w:tab w:val="left" w:pos="547"/>
          <w:tab w:val="left" w:pos="1080"/>
          <w:tab w:val="left" w:pos="1627"/>
          <w:tab w:val="left" w:pos="2160"/>
          <w:tab w:val="left" w:pos="2880"/>
        </w:tabs>
      </w:pPr>
    </w:p>
    <w:p w14:paraId="48EEEDEA" w14:textId="77777777" w:rsidR="00536A11" w:rsidRPr="00931604" w:rsidRDefault="00536A11">
      <w:pPr>
        <w:tabs>
          <w:tab w:val="left" w:pos="547"/>
          <w:tab w:val="left" w:pos="1080"/>
          <w:tab w:val="left" w:pos="1627"/>
          <w:tab w:val="left" w:pos="2160"/>
          <w:tab w:val="left" w:pos="2880"/>
        </w:tabs>
        <w:rPr>
          <w:b/>
        </w:rPr>
      </w:pPr>
      <w:r w:rsidRPr="00931604">
        <w:rPr>
          <w:b/>
        </w:rPr>
        <w:t>4.</w:t>
      </w:r>
      <w:r w:rsidRPr="00931604">
        <w:rPr>
          <w:b/>
        </w:rPr>
        <w:tab/>
        <w:t>Describe efforts to identify duplication.  Show specifically why any similar information already available cannot be used or modified for use for the purposes described in Item 2 above.</w:t>
      </w:r>
    </w:p>
    <w:p w14:paraId="112A0712" w14:textId="77777777" w:rsidR="001D61C2" w:rsidRPr="00931604" w:rsidRDefault="001D61C2">
      <w:pPr>
        <w:tabs>
          <w:tab w:val="left" w:pos="547"/>
          <w:tab w:val="left" w:pos="1080"/>
          <w:tab w:val="left" w:pos="1627"/>
          <w:tab w:val="left" w:pos="2160"/>
          <w:tab w:val="left" w:pos="2880"/>
        </w:tabs>
        <w:rPr>
          <w:b/>
        </w:rPr>
      </w:pPr>
    </w:p>
    <w:p w14:paraId="145E07F2" w14:textId="1C375998" w:rsidR="001D61C2" w:rsidRPr="00931604" w:rsidRDefault="001D61C2">
      <w:pPr>
        <w:tabs>
          <w:tab w:val="left" w:pos="547"/>
          <w:tab w:val="left" w:pos="1080"/>
          <w:tab w:val="left" w:pos="1627"/>
          <w:tab w:val="left" w:pos="2160"/>
          <w:tab w:val="left" w:pos="2880"/>
        </w:tabs>
      </w:pPr>
      <w:r w:rsidRPr="00931604">
        <w:tab/>
      </w:r>
      <w:r w:rsidR="00983086" w:rsidRPr="00931604">
        <w:t xml:space="preserve">Either VHA or VBA may have pre-existing documentation that </w:t>
      </w:r>
      <w:r w:rsidR="00AC4538" w:rsidRPr="00931604">
        <w:t xml:space="preserve">the applicant is </w:t>
      </w:r>
      <w:r w:rsidR="00AC4538" w:rsidRPr="00931604">
        <w:rPr>
          <w:color w:val="333333"/>
          <w:lang w:val="en"/>
        </w:rPr>
        <w:t xml:space="preserve">a </w:t>
      </w:r>
      <w:r w:rsidR="00514884" w:rsidRPr="00931604">
        <w:rPr>
          <w:color w:val="333333"/>
          <w:lang w:val="en"/>
        </w:rPr>
        <w:t>Veteran</w:t>
      </w:r>
      <w:r w:rsidR="00AC4538" w:rsidRPr="00931604">
        <w:rPr>
          <w:color w:val="333333"/>
          <w:lang w:val="en"/>
        </w:rPr>
        <w:t xml:space="preserve"> who has a service-connected disability that results in the inability of the </w:t>
      </w:r>
      <w:r w:rsidR="00514884" w:rsidRPr="00931604">
        <w:rPr>
          <w:color w:val="333333"/>
          <w:lang w:val="en"/>
        </w:rPr>
        <w:t>Veteran</w:t>
      </w:r>
      <w:r w:rsidR="00AC4538" w:rsidRPr="00931604">
        <w:rPr>
          <w:color w:val="333333"/>
          <w:lang w:val="en"/>
        </w:rPr>
        <w:t xml:space="preserve"> to procreate without the use of fertility treatment.  In such case, VA will not require duplicate evidence.  All other evidence that may be required for VA to determine whether the applicant </w:t>
      </w:r>
      <w:r w:rsidR="002377B1" w:rsidRPr="00931604">
        <w:rPr>
          <w:color w:val="333333"/>
          <w:lang w:val="en"/>
        </w:rPr>
        <w:t xml:space="preserve">eligibility for </w:t>
      </w:r>
      <w:r w:rsidR="00AC4538" w:rsidRPr="00931604">
        <w:rPr>
          <w:color w:val="333333"/>
          <w:lang w:val="en"/>
        </w:rPr>
        <w:t>reimbursement for qualified adoption expenses is not already in possession of VA and must be submitted by the applicant.</w:t>
      </w:r>
      <w:r w:rsidRPr="00931604">
        <w:t xml:space="preserve"> </w:t>
      </w:r>
    </w:p>
    <w:p w14:paraId="7663908C" w14:textId="77777777" w:rsidR="00536A11" w:rsidRPr="00931604" w:rsidRDefault="00536A11">
      <w:pPr>
        <w:pStyle w:val="Header"/>
        <w:tabs>
          <w:tab w:val="clear" w:pos="4320"/>
          <w:tab w:val="clear" w:pos="8640"/>
          <w:tab w:val="left" w:pos="547"/>
          <w:tab w:val="left" w:pos="1080"/>
          <w:tab w:val="left" w:pos="1627"/>
          <w:tab w:val="left" w:pos="2160"/>
          <w:tab w:val="left" w:pos="2880"/>
        </w:tabs>
        <w:rPr>
          <w:sz w:val="24"/>
          <w:szCs w:val="24"/>
        </w:rPr>
      </w:pPr>
    </w:p>
    <w:p w14:paraId="64AD4F8E" w14:textId="77777777" w:rsidR="00536A11" w:rsidRPr="00931604" w:rsidRDefault="00536A11">
      <w:pPr>
        <w:tabs>
          <w:tab w:val="left" w:pos="547"/>
          <w:tab w:val="left" w:pos="1080"/>
          <w:tab w:val="left" w:pos="1627"/>
          <w:tab w:val="left" w:pos="2160"/>
          <w:tab w:val="left" w:pos="2880"/>
        </w:tabs>
        <w:rPr>
          <w:b/>
        </w:rPr>
      </w:pPr>
      <w:r w:rsidRPr="00931604">
        <w:rPr>
          <w:b/>
        </w:rPr>
        <w:t>5.</w:t>
      </w:r>
      <w:r w:rsidRPr="00931604">
        <w:rPr>
          <w:b/>
        </w:rPr>
        <w:tab/>
        <w:t>If the collection of information impacts small businesses or other small entities, describe any methods used to minimize burden.</w:t>
      </w:r>
    </w:p>
    <w:p w14:paraId="67D1EECC" w14:textId="77777777" w:rsidR="00536A11" w:rsidRPr="00931604" w:rsidRDefault="00536A11">
      <w:pPr>
        <w:pStyle w:val="Header"/>
        <w:tabs>
          <w:tab w:val="clear" w:pos="4320"/>
          <w:tab w:val="clear" w:pos="8640"/>
          <w:tab w:val="left" w:pos="547"/>
          <w:tab w:val="left" w:pos="1080"/>
          <w:tab w:val="left" w:pos="1627"/>
          <w:tab w:val="left" w:pos="2160"/>
          <w:tab w:val="left" w:pos="2880"/>
        </w:tabs>
        <w:rPr>
          <w:sz w:val="24"/>
          <w:szCs w:val="24"/>
        </w:rPr>
      </w:pPr>
    </w:p>
    <w:p w14:paraId="028D68F9" w14:textId="007122A6" w:rsidR="008618F0" w:rsidRPr="00931604" w:rsidRDefault="008618F0" w:rsidP="001C0922">
      <w:pPr>
        <w:pStyle w:val="Default"/>
      </w:pPr>
      <w:r w:rsidRPr="00931604">
        <w:tab/>
      </w:r>
      <w:r w:rsidR="008120F1" w:rsidRPr="00931604">
        <w:t xml:space="preserve">There will be no direct impact on small businesses or other small entities.  </w:t>
      </w:r>
      <w:r w:rsidR="00C16708" w:rsidRPr="00931604">
        <w:t xml:space="preserve">The burden falls on the individual </w:t>
      </w:r>
      <w:r w:rsidR="00514884" w:rsidRPr="00931604">
        <w:t>Veteran</w:t>
      </w:r>
      <w:r w:rsidR="00C16708" w:rsidRPr="00931604">
        <w:t>.</w:t>
      </w:r>
    </w:p>
    <w:p w14:paraId="0600D12E" w14:textId="77777777" w:rsidR="008618F0" w:rsidRPr="00931604"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68659872" w14:textId="49FB66AC" w:rsidR="00536A11" w:rsidRPr="00931604" w:rsidRDefault="00536A11">
      <w:pPr>
        <w:tabs>
          <w:tab w:val="left" w:pos="547"/>
          <w:tab w:val="left" w:pos="1080"/>
          <w:tab w:val="left" w:pos="1627"/>
          <w:tab w:val="left" w:pos="2160"/>
          <w:tab w:val="left" w:pos="2880"/>
        </w:tabs>
        <w:rPr>
          <w:b/>
        </w:rPr>
      </w:pPr>
      <w:r w:rsidRPr="00931604">
        <w:rPr>
          <w:b/>
        </w:rPr>
        <w:t>6.</w:t>
      </w:r>
      <w:r w:rsidRPr="00931604">
        <w:rPr>
          <w:b/>
        </w:rPr>
        <w:tab/>
        <w:t>Describe the consequences to Federal program or policy activities if the collection is not conducted or is conducted less frequently</w:t>
      </w:r>
      <w:r w:rsidR="00227087">
        <w:rPr>
          <w:b/>
        </w:rPr>
        <w:t>,</w:t>
      </w:r>
      <w:r w:rsidRPr="00931604">
        <w:rPr>
          <w:b/>
        </w:rPr>
        <w:t xml:space="preserve"> as well as any technical or legal obstacles to reducing burden.</w:t>
      </w:r>
    </w:p>
    <w:p w14:paraId="1C9629DE" w14:textId="77777777" w:rsidR="00536A11" w:rsidRPr="00931604" w:rsidRDefault="00536A11">
      <w:pPr>
        <w:tabs>
          <w:tab w:val="left" w:pos="547"/>
          <w:tab w:val="left" w:pos="1080"/>
          <w:tab w:val="left" w:pos="1627"/>
          <w:tab w:val="left" w:pos="2160"/>
          <w:tab w:val="left" w:pos="2880"/>
        </w:tabs>
      </w:pPr>
    </w:p>
    <w:p w14:paraId="47D0F9BF" w14:textId="3D906523" w:rsidR="00536A11" w:rsidRPr="00931604" w:rsidRDefault="00536A11">
      <w:pPr>
        <w:tabs>
          <w:tab w:val="left" w:pos="547"/>
          <w:tab w:val="left" w:pos="1080"/>
          <w:tab w:val="left" w:pos="1627"/>
          <w:tab w:val="left" w:pos="2160"/>
          <w:tab w:val="left" w:pos="2880"/>
        </w:tabs>
      </w:pPr>
      <w:r w:rsidRPr="00931604">
        <w:tab/>
      </w:r>
      <w:r w:rsidR="00F43F88" w:rsidRPr="00931604">
        <w:t>VA would be unable to comply with statutory requirements under P. Law 114-223 section 260</w:t>
      </w:r>
      <w:r w:rsidR="00706C61" w:rsidRPr="00931604">
        <w:t xml:space="preserve"> and P. Law 115-141 section 236</w:t>
      </w:r>
      <w:r w:rsidR="00F43F88" w:rsidRPr="00931604">
        <w:t xml:space="preserve"> to administer the adoption reimbursement benefit </w:t>
      </w:r>
      <w:r w:rsidR="00F43F88" w:rsidRPr="00931604">
        <w:rPr>
          <w:color w:val="333333"/>
          <w:lang w:val="en"/>
        </w:rPr>
        <w:t xml:space="preserve">under the same terms as apply under the adoption reimbursement program of the Department of Defense, as authorized in Department of Defense Instruction 1341.09, including the reimbursement limits and requirements set forth in such instruction.  VA would be unable to determine eligibility for the benefit </w:t>
      </w:r>
      <w:r w:rsidR="00227087">
        <w:rPr>
          <w:color w:val="333333"/>
          <w:lang w:val="en"/>
        </w:rPr>
        <w:t>because</w:t>
      </w:r>
      <w:r w:rsidR="00F43F88" w:rsidRPr="00931604">
        <w:rPr>
          <w:color w:val="333333"/>
          <w:lang w:val="en"/>
        </w:rPr>
        <w:t xml:space="preserve"> </w:t>
      </w:r>
      <w:r w:rsidR="00227087">
        <w:rPr>
          <w:color w:val="333333"/>
          <w:lang w:val="en"/>
        </w:rPr>
        <w:t xml:space="preserve">the Department </w:t>
      </w:r>
      <w:r w:rsidR="00F43F88" w:rsidRPr="00931604">
        <w:rPr>
          <w:color w:val="333333"/>
          <w:lang w:val="en"/>
        </w:rPr>
        <w:t xml:space="preserve">would be unable to collect and evaluate whether the applicant is a covered </w:t>
      </w:r>
      <w:r w:rsidR="00514884" w:rsidRPr="00931604">
        <w:rPr>
          <w:color w:val="333333"/>
          <w:lang w:val="en"/>
        </w:rPr>
        <w:t>Veteran</w:t>
      </w:r>
      <w:r w:rsidR="00F43F88" w:rsidRPr="00931604">
        <w:rPr>
          <w:color w:val="333333"/>
          <w:lang w:val="en"/>
        </w:rPr>
        <w:t xml:space="preserve"> and whether the applicant incurred qualifying adoption expenses.</w:t>
      </w:r>
    </w:p>
    <w:p w14:paraId="3709F4E5" w14:textId="77777777" w:rsidR="00536A11" w:rsidRPr="00931604" w:rsidRDefault="00536A11">
      <w:pPr>
        <w:tabs>
          <w:tab w:val="left" w:pos="547"/>
          <w:tab w:val="left" w:pos="1080"/>
          <w:tab w:val="left" w:pos="1627"/>
          <w:tab w:val="left" w:pos="2160"/>
          <w:tab w:val="left" w:pos="2880"/>
        </w:tabs>
      </w:pPr>
    </w:p>
    <w:p w14:paraId="1404CD3C" w14:textId="77777777" w:rsidR="00536A11" w:rsidRPr="00931604" w:rsidRDefault="00536A11">
      <w:pPr>
        <w:tabs>
          <w:tab w:val="left" w:pos="547"/>
          <w:tab w:val="left" w:pos="1080"/>
          <w:tab w:val="left" w:pos="1627"/>
          <w:tab w:val="left" w:pos="2160"/>
          <w:tab w:val="left" w:pos="2880"/>
        </w:tabs>
        <w:rPr>
          <w:b/>
        </w:rPr>
      </w:pPr>
      <w:r w:rsidRPr="00931604">
        <w:rPr>
          <w:b/>
        </w:rPr>
        <w:t>7</w:t>
      </w:r>
      <w:r w:rsidRPr="00931604">
        <w:t>.</w:t>
      </w:r>
      <w:r w:rsidRPr="00931604">
        <w:tab/>
      </w:r>
      <w:r w:rsidRPr="00931604">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17423AAF" w14:textId="77777777" w:rsidR="00536A11" w:rsidRPr="00931604" w:rsidRDefault="00536A11">
      <w:pPr>
        <w:tabs>
          <w:tab w:val="left" w:pos="547"/>
          <w:tab w:val="left" w:pos="1080"/>
          <w:tab w:val="left" w:pos="1627"/>
          <w:tab w:val="left" w:pos="2160"/>
          <w:tab w:val="left" w:pos="2880"/>
        </w:tabs>
      </w:pPr>
    </w:p>
    <w:p w14:paraId="62D214C7" w14:textId="77777777" w:rsidR="00536A11" w:rsidRPr="00931604" w:rsidRDefault="00536A11">
      <w:pPr>
        <w:tabs>
          <w:tab w:val="left" w:pos="547"/>
          <w:tab w:val="left" w:pos="1080"/>
          <w:tab w:val="left" w:pos="1627"/>
          <w:tab w:val="left" w:pos="2160"/>
          <w:tab w:val="left" w:pos="2880"/>
        </w:tabs>
      </w:pPr>
      <w:r w:rsidRPr="00931604">
        <w:tab/>
        <w:t>There are no such special circumstances.</w:t>
      </w:r>
    </w:p>
    <w:p w14:paraId="307401E4" w14:textId="77777777" w:rsidR="00536A11" w:rsidRPr="00931604" w:rsidRDefault="00536A11">
      <w:pPr>
        <w:tabs>
          <w:tab w:val="left" w:pos="547"/>
          <w:tab w:val="left" w:pos="1080"/>
          <w:tab w:val="left" w:pos="1627"/>
          <w:tab w:val="left" w:pos="2160"/>
          <w:tab w:val="left" w:pos="2880"/>
        </w:tabs>
      </w:pPr>
    </w:p>
    <w:p w14:paraId="6D795B5F" w14:textId="77777777" w:rsidR="00536A11" w:rsidRPr="00931604" w:rsidRDefault="00536A11">
      <w:pPr>
        <w:tabs>
          <w:tab w:val="left" w:pos="547"/>
          <w:tab w:val="left" w:pos="1080"/>
          <w:tab w:val="left" w:pos="1627"/>
          <w:tab w:val="left" w:pos="2160"/>
          <w:tab w:val="left" w:pos="2880"/>
        </w:tabs>
        <w:rPr>
          <w:b/>
        </w:rPr>
      </w:pPr>
      <w:r w:rsidRPr="00931604">
        <w:rPr>
          <w:b/>
        </w:rPr>
        <w:t>8.</w:t>
      </w:r>
      <w:r w:rsidRPr="00931604">
        <w:rPr>
          <w:b/>
        </w:rPr>
        <w:tab/>
        <w:t>a.</w:t>
      </w:r>
      <w:r w:rsidRPr="00931604">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63B339A8" w14:textId="77777777" w:rsidR="001E33FD" w:rsidRPr="00931604" w:rsidRDefault="001E33FD" w:rsidP="001E33FD">
      <w:pPr>
        <w:tabs>
          <w:tab w:val="left" w:pos="540"/>
          <w:tab w:val="left" w:pos="1080"/>
          <w:tab w:val="left" w:pos="1620"/>
          <w:tab w:val="left" w:pos="2160"/>
        </w:tabs>
      </w:pPr>
    </w:p>
    <w:p w14:paraId="6DB7BC78" w14:textId="1673E648" w:rsidR="00706C61" w:rsidRPr="00931604" w:rsidRDefault="000F60CE" w:rsidP="001D1BD6">
      <w:pPr>
        <w:tabs>
          <w:tab w:val="left" w:pos="547"/>
          <w:tab w:val="left" w:pos="1080"/>
          <w:tab w:val="left" w:pos="1627"/>
          <w:tab w:val="left" w:pos="2160"/>
          <w:tab w:val="left" w:pos="2880"/>
        </w:tabs>
        <w:rPr>
          <w:rStyle w:val="ptext-18"/>
        </w:rPr>
      </w:pPr>
      <w:r>
        <w:rPr>
          <w:rStyle w:val="ptext-18"/>
        </w:rPr>
        <w:tab/>
      </w:r>
      <w:r w:rsidR="00AC4538" w:rsidRPr="00931604">
        <w:rPr>
          <w:rStyle w:val="ptext-18"/>
        </w:rPr>
        <w:t xml:space="preserve">VA </w:t>
      </w:r>
      <w:r w:rsidR="00347CEE" w:rsidRPr="00931604">
        <w:rPr>
          <w:rStyle w:val="ptext-18"/>
        </w:rPr>
        <w:t>published</w:t>
      </w:r>
      <w:r w:rsidR="00AC4538" w:rsidRPr="00931604">
        <w:rPr>
          <w:rStyle w:val="ptext-18"/>
        </w:rPr>
        <w:t xml:space="preserve"> an interim final rule on this subject</w:t>
      </w:r>
      <w:r w:rsidR="00706C61" w:rsidRPr="00931604">
        <w:rPr>
          <w:rStyle w:val="ptext-18"/>
        </w:rPr>
        <w:t xml:space="preserve"> on March 5, 2018.  See 83 Federal Register (FR) 9208.</w:t>
      </w:r>
      <w:r w:rsidR="007274B4" w:rsidRPr="00931604">
        <w:rPr>
          <w:rStyle w:val="ptext-18"/>
        </w:rPr>
        <w:t xml:space="preserve"> </w:t>
      </w:r>
      <w:r w:rsidR="00AC4538" w:rsidRPr="00931604">
        <w:rPr>
          <w:rStyle w:val="ptext-18"/>
        </w:rPr>
        <w:t xml:space="preserve">  The interim final rule </w:t>
      </w:r>
      <w:r w:rsidR="00706C61" w:rsidRPr="00931604">
        <w:rPr>
          <w:rStyle w:val="ptext-18"/>
        </w:rPr>
        <w:t xml:space="preserve">was </w:t>
      </w:r>
      <w:r w:rsidR="00AC4538" w:rsidRPr="00931604">
        <w:rPr>
          <w:rStyle w:val="ptext-18"/>
        </w:rPr>
        <w:t>effective on the date of publication</w:t>
      </w:r>
      <w:r w:rsidR="00706C61" w:rsidRPr="00931604">
        <w:rPr>
          <w:rStyle w:val="ptext-18"/>
        </w:rPr>
        <w:t>.  The interim final rule included a section on PRA, which explained the proposed</w:t>
      </w:r>
      <w:r w:rsidR="00AC4538" w:rsidRPr="00931604">
        <w:rPr>
          <w:rStyle w:val="ptext-18"/>
        </w:rPr>
        <w:t xml:space="preserve"> information collection</w:t>
      </w:r>
      <w:r w:rsidR="00706C61" w:rsidRPr="00931604">
        <w:rPr>
          <w:rStyle w:val="ptext-18"/>
        </w:rPr>
        <w:t xml:space="preserve">, and requested public comments on the proposed collection.  VA received no comments in response to the proposed information collection. </w:t>
      </w:r>
    </w:p>
    <w:p w14:paraId="692AA81A" w14:textId="77777777" w:rsidR="00AB5D1C" w:rsidRDefault="00AB5D1C" w:rsidP="001D1BD6">
      <w:pPr>
        <w:tabs>
          <w:tab w:val="left" w:pos="547"/>
          <w:tab w:val="left" w:pos="1080"/>
          <w:tab w:val="left" w:pos="1627"/>
          <w:tab w:val="left" w:pos="2160"/>
          <w:tab w:val="left" w:pos="2880"/>
        </w:tabs>
        <w:rPr>
          <w:rStyle w:val="ptext-18"/>
        </w:rPr>
      </w:pPr>
    </w:p>
    <w:p w14:paraId="3CC62AA6" w14:textId="387B3B37" w:rsidR="001D61C2" w:rsidRDefault="000F60CE" w:rsidP="001D1BD6">
      <w:pPr>
        <w:tabs>
          <w:tab w:val="left" w:pos="547"/>
          <w:tab w:val="left" w:pos="1080"/>
          <w:tab w:val="left" w:pos="1627"/>
          <w:tab w:val="left" w:pos="2160"/>
          <w:tab w:val="left" w:pos="2880"/>
        </w:tabs>
        <w:rPr>
          <w:rStyle w:val="ptext-18"/>
        </w:rPr>
      </w:pPr>
      <w:r>
        <w:rPr>
          <w:rStyle w:val="ptext-18"/>
        </w:rPr>
        <w:tab/>
      </w:r>
      <w:r w:rsidR="00AC4538" w:rsidRPr="00931604">
        <w:rPr>
          <w:rStyle w:val="ptext-18"/>
        </w:rPr>
        <w:t xml:space="preserve">To effectuate </w:t>
      </w:r>
      <w:r w:rsidR="00C24272">
        <w:rPr>
          <w:rStyle w:val="ptext-18"/>
        </w:rPr>
        <w:t>C</w:t>
      </w:r>
      <w:r w:rsidR="00AC4538" w:rsidRPr="00931604">
        <w:rPr>
          <w:rStyle w:val="ptext-18"/>
        </w:rPr>
        <w:t xml:space="preserve">ongressional intent and make </w:t>
      </w:r>
      <w:r w:rsidR="00C83A7C" w:rsidRPr="00931604">
        <w:rPr>
          <w:rStyle w:val="ptext-18"/>
        </w:rPr>
        <w:t xml:space="preserve">the adoption reimbursement benefit available to covered </w:t>
      </w:r>
      <w:r w:rsidR="00514884" w:rsidRPr="00931604">
        <w:rPr>
          <w:rStyle w:val="ptext-18"/>
        </w:rPr>
        <w:t>Veteran</w:t>
      </w:r>
      <w:r w:rsidR="00C83A7C" w:rsidRPr="00931604">
        <w:rPr>
          <w:rStyle w:val="ptext-18"/>
        </w:rPr>
        <w:t xml:space="preserve">s as soon as practicable before expiration of funding authority, VA </w:t>
      </w:r>
      <w:r w:rsidR="0050349B">
        <w:rPr>
          <w:rStyle w:val="ptext-18"/>
        </w:rPr>
        <w:t>requested and was granted an</w:t>
      </w:r>
      <w:r w:rsidR="00C83A7C" w:rsidRPr="00931604">
        <w:rPr>
          <w:rStyle w:val="ptext-18"/>
        </w:rPr>
        <w:t xml:space="preserve"> emergency </w:t>
      </w:r>
      <w:r w:rsidR="00C24272">
        <w:rPr>
          <w:rStyle w:val="ptext-18"/>
        </w:rPr>
        <w:t xml:space="preserve">180-day </w:t>
      </w:r>
      <w:r w:rsidR="0050349B">
        <w:rPr>
          <w:rStyle w:val="ptext-18"/>
        </w:rPr>
        <w:t>approval</w:t>
      </w:r>
      <w:r w:rsidR="00C83A7C" w:rsidRPr="00931604">
        <w:rPr>
          <w:rStyle w:val="ptext-18"/>
        </w:rPr>
        <w:t xml:space="preserve"> of this information collection</w:t>
      </w:r>
      <w:r w:rsidR="00C24272">
        <w:rPr>
          <w:rStyle w:val="ptext-18"/>
        </w:rPr>
        <w:t xml:space="preserve"> on September 28, 2018, pursuant to</w:t>
      </w:r>
      <w:r w:rsidR="00C83A7C" w:rsidRPr="00931604">
        <w:rPr>
          <w:rStyle w:val="ptext-18"/>
        </w:rPr>
        <w:t xml:space="preserve"> 5 CFR 1320.13.  </w:t>
      </w:r>
      <w:r w:rsidR="0050349B">
        <w:rPr>
          <w:rStyle w:val="ptext-18"/>
        </w:rPr>
        <w:t xml:space="preserve">Now that </w:t>
      </w:r>
      <w:r w:rsidR="00C16708" w:rsidRPr="00931604">
        <w:rPr>
          <w:rStyle w:val="ptext-18"/>
        </w:rPr>
        <w:t>the 180 days is over, VA</w:t>
      </w:r>
      <w:r w:rsidR="00C83A7C" w:rsidRPr="00931604">
        <w:rPr>
          <w:rStyle w:val="ptext-18"/>
        </w:rPr>
        <w:t xml:space="preserve"> </w:t>
      </w:r>
      <w:r w:rsidR="0050349B">
        <w:rPr>
          <w:rStyle w:val="ptext-18"/>
        </w:rPr>
        <w:t xml:space="preserve">is </w:t>
      </w:r>
      <w:r w:rsidR="00C16708" w:rsidRPr="00931604">
        <w:rPr>
          <w:rStyle w:val="ptext-18"/>
        </w:rPr>
        <w:t>submit</w:t>
      </w:r>
      <w:r w:rsidR="0050349B">
        <w:rPr>
          <w:rStyle w:val="ptext-18"/>
        </w:rPr>
        <w:t>ting</w:t>
      </w:r>
      <w:r w:rsidR="00C16708" w:rsidRPr="00931604">
        <w:rPr>
          <w:rStyle w:val="ptext-18"/>
        </w:rPr>
        <w:t xml:space="preserve"> an extension </w:t>
      </w:r>
      <w:r w:rsidR="0050349B">
        <w:rPr>
          <w:rStyle w:val="ptext-18"/>
        </w:rPr>
        <w:t>of that approval</w:t>
      </w:r>
      <w:r w:rsidR="00C16708" w:rsidRPr="00931604">
        <w:rPr>
          <w:rStyle w:val="ptext-18"/>
        </w:rPr>
        <w:t xml:space="preserve"> for a 3</w:t>
      </w:r>
      <w:r w:rsidR="00852187">
        <w:rPr>
          <w:rStyle w:val="ptext-18"/>
        </w:rPr>
        <w:t>-</w:t>
      </w:r>
      <w:r w:rsidR="00C16708" w:rsidRPr="00931604">
        <w:rPr>
          <w:rStyle w:val="ptext-18"/>
        </w:rPr>
        <w:t xml:space="preserve">year </w:t>
      </w:r>
      <w:r w:rsidR="00C24272">
        <w:rPr>
          <w:rStyle w:val="ptext-18"/>
        </w:rPr>
        <w:t xml:space="preserve">OMB PRA </w:t>
      </w:r>
      <w:r w:rsidR="00C16708" w:rsidRPr="00931604">
        <w:rPr>
          <w:rStyle w:val="ptext-18"/>
        </w:rPr>
        <w:t>clearance.</w:t>
      </w:r>
      <w:r w:rsidR="00C83A7C" w:rsidRPr="00931604">
        <w:rPr>
          <w:rStyle w:val="ptext-18"/>
        </w:rPr>
        <w:t xml:space="preserve"> </w:t>
      </w:r>
    </w:p>
    <w:p w14:paraId="4D05717C" w14:textId="64DF851A" w:rsidR="000F60CE" w:rsidRDefault="000F60CE" w:rsidP="001D1BD6">
      <w:pPr>
        <w:tabs>
          <w:tab w:val="left" w:pos="547"/>
          <w:tab w:val="left" w:pos="1080"/>
          <w:tab w:val="left" w:pos="1627"/>
          <w:tab w:val="left" w:pos="2160"/>
          <w:tab w:val="left" w:pos="2880"/>
        </w:tabs>
        <w:rPr>
          <w:rStyle w:val="BodyTextChar"/>
          <w:color w:val="auto"/>
        </w:rPr>
      </w:pPr>
    </w:p>
    <w:p w14:paraId="162C6485" w14:textId="712D2035" w:rsidR="000F60CE" w:rsidRPr="00B44EF2" w:rsidRDefault="000F60CE" w:rsidP="000F60CE">
      <w:pPr>
        <w:tabs>
          <w:tab w:val="left" w:pos="547"/>
          <w:tab w:val="left" w:pos="1080"/>
          <w:tab w:val="left" w:pos="1627"/>
          <w:tab w:val="left" w:pos="2160"/>
          <w:tab w:val="left" w:pos="2880"/>
        </w:tabs>
        <w:rPr>
          <w:rFonts w:cs="Arial"/>
        </w:rPr>
      </w:pPr>
      <w:r>
        <w:rPr>
          <w:rFonts w:cs="Arial"/>
        </w:rPr>
        <w:tab/>
        <w:t xml:space="preserve">For the </w:t>
      </w:r>
      <w:r w:rsidR="00102F7D">
        <w:rPr>
          <w:rFonts w:cs="Arial"/>
        </w:rPr>
        <w:t xml:space="preserve">3-year OMB </w:t>
      </w:r>
      <w:r>
        <w:rPr>
          <w:rFonts w:cs="Arial"/>
        </w:rPr>
        <w:t xml:space="preserve">PRA clearance (following the emergency clearance approved by OMB on </w:t>
      </w:r>
      <w:r w:rsidR="00896F18">
        <w:rPr>
          <w:rFonts w:cs="Arial"/>
        </w:rPr>
        <w:t>September 28, 2018) th</w:t>
      </w:r>
      <w:r w:rsidRPr="00B44EF2">
        <w:rPr>
          <w:rFonts w:cs="Arial"/>
        </w:rPr>
        <w:t xml:space="preserve">e 60-day notice of Proposed Agency Information Collection Activity was published in the Federal Register on May </w:t>
      </w:r>
      <w:r>
        <w:rPr>
          <w:rFonts w:cs="Arial"/>
        </w:rPr>
        <w:t>24</w:t>
      </w:r>
      <w:r w:rsidRPr="00B44EF2">
        <w:rPr>
          <w:rFonts w:cs="Arial"/>
        </w:rPr>
        <w:t xml:space="preserve">, 2019 (84 FR </w:t>
      </w:r>
      <w:r w:rsidR="00AF694E">
        <w:rPr>
          <w:rFonts w:cs="Arial"/>
        </w:rPr>
        <w:t>24201</w:t>
      </w:r>
      <w:r w:rsidRPr="00B44EF2">
        <w:rPr>
          <w:rFonts w:cs="Arial"/>
        </w:rPr>
        <w:t>).  We received no comments in response to this notice.</w:t>
      </w:r>
    </w:p>
    <w:p w14:paraId="401903BB" w14:textId="77777777" w:rsidR="000F60CE" w:rsidRPr="00B44EF2" w:rsidRDefault="000F60CE" w:rsidP="000F60CE">
      <w:pPr>
        <w:tabs>
          <w:tab w:val="left" w:pos="547"/>
          <w:tab w:val="left" w:pos="1080"/>
          <w:tab w:val="left" w:pos="1627"/>
          <w:tab w:val="left" w:pos="2160"/>
          <w:tab w:val="left" w:pos="2880"/>
        </w:tabs>
        <w:rPr>
          <w:rFonts w:cs="Arial"/>
        </w:rPr>
      </w:pPr>
    </w:p>
    <w:p w14:paraId="1AB0E65E" w14:textId="2392C2D1" w:rsidR="000F60CE" w:rsidRPr="00B44EF2" w:rsidRDefault="000F60CE" w:rsidP="000F60CE">
      <w:pPr>
        <w:tabs>
          <w:tab w:val="left" w:pos="547"/>
          <w:tab w:val="left" w:pos="1080"/>
          <w:tab w:val="left" w:pos="1627"/>
          <w:tab w:val="left" w:pos="2160"/>
          <w:tab w:val="left" w:pos="2880"/>
        </w:tabs>
        <w:rPr>
          <w:rFonts w:cs="Arial"/>
        </w:rPr>
      </w:pPr>
      <w:r>
        <w:rPr>
          <w:rFonts w:cs="Arial"/>
        </w:rPr>
        <w:tab/>
      </w:r>
      <w:r w:rsidRPr="00B44EF2">
        <w:rPr>
          <w:rFonts w:cs="Arial"/>
        </w:rPr>
        <w:t xml:space="preserve">The 30-day notice of Agency Information Collection Activity under OMB Review was published in the Federal Register on July </w:t>
      </w:r>
      <w:r>
        <w:rPr>
          <w:rFonts w:cs="Arial"/>
        </w:rPr>
        <w:t>30</w:t>
      </w:r>
      <w:r w:rsidRPr="00B44EF2">
        <w:rPr>
          <w:rFonts w:cs="Arial"/>
        </w:rPr>
        <w:t xml:space="preserve">, 2019 (84 FR </w:t>
      </w:r>
      <w:r w:rsidR="00AF694E">
        <w:rPr>
          <w:rFonts w:cs="Arial"/>
        </w:rPr>
        <w:t>37016</w:t>
      </w:r>
      <w:r w:rsidRPr="00B44EF2">
        <w:rPr>
          <w:rFonts w:cs="Arial"/>
        </w:rPr>
        <w:t>).  We have received no comments to date in response to this notice.</w:t>
      </w:r>
    </w:p>
    <w:p w14:paraId="195F013E" w14:textId="77777777" w:rsidR="00536A11" w:rsidRPr="00931604" w:rsidRDefault="00536A11">
      <w:pPr>
        <w:tabs>
          <w:tab w:val="left" w:pos="547"/>
          <w:tab w:val="left" w:pos="1080"/>
          <w:tab w:val="left" w:pos="1627"/>
          <w:tab w:val="left" w:pos="2160"/>
          <w:tab w:val="left" w:pos="2880"/>
        </w:tabs>
      </w:pPr>
    </w:p>
    <w:p w14:paraId="6CBF6051" w14:textId="77777777" w:rsidR="00536A11" w:rsidRPr="00931604" w:rsidRDefault="00536A11">
      <w:pPr>
        <w:tabs>
          <w:tab w:val="left" w:pos="547"/>
          <w:tab w:val="left" w:pos="1080"/>
          <w:tab w:val="left" w:pos="1627"/>
          <w:tab w:val="left" w:pos="2160"/>
          <w:tab w:val="left" w:pos="2880"/>
        </w:tabs>
        <w:rPr>
          <w:b/>
        </w:rPr>
      </w:pPr>
      <w:r w:rsidRPr="00931604">
        <w:tab/>
      </w:r>
      <w:r w:rsidRPr="00931604">
        <w:rPr>
          <w:b/>
        </w:rPr>
        <w:t>b.</w:t>
      </w:r>
      <w:r w:rsidRPr="00931604">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04DEF77E" w14:textId="77777777" w:rsidR="00B47D0D" w:rsidRPr="00931604" w:rsidRDefault="00B47D0D" w:rsidP="00B47D0D">
      <w:pPr>
        <w:tabs>
          <w:tab w:val="left" w:pos="547"/>
          <w:tab w:val="left" w:pos="1080"/>
          <w:tab w:val="left" w:pos="1627"/>
          <w:tab w:val="left" w:pos="2160"/>
          <w:tab w:val="left" w:pos="2880"/>
        </w:tabs>
        <w:rPr>
          <w:b/>
        </w:rPr>
      </w:pPr>
    </w:p>
    <w:p w14:paraId="78C95E2F" w14:textId="0FFF8B1C" w:rsidR="00B47D0D" w:rsidRPr="00931604" w:rsidRDefault="00B47D0D" w:rsidP="00B47D0D">
      <w:pPr>
        <w:tabs>
          <w:tab w:val="left" w:pos="547"/>
          <w:tab w:val="left" w:pos="1080"/>
          <w:tab w:val="left" w:pos="1627"/>
          <w:tab w:val="left" w:pos="2160"/>
          <w:tab w:val="left" w:pos="2880"/>
        </w:tabs>
      </w:pPr>
      <w:r w:rsidRPr="00931604">
        <w:tab/>
        <w:t xml:space="preserve">Outside consultation </w:t>
      </w:r>
      <w:r w:rsidR="00706C61" w:rsidRPr="00931604">
        <w:t>wa</w:t>
      </w:r>
      <w:r w:rsidRPr="00931604">
        <w:t xml:space="preserve">s conducted with the public through </w:t>
      </w:r>
      <w:r w:rsidR="001D61C2" w:rsidRPr="00931604">
        <w:t xml:space="preserve">publication of the </w:t>
      </w:r>
      <w:r w:rsidR="00C83A7C" w:rsidRPr="00931604">
        <w:t xml:space="preserve">interim final </w:t>
      </w:r>
      <w:r w:rsidR="001D61C2" w:rsidRPr="00931604">
        <w:t>rule, which includes discussion of the information collection</w:t>
      </w:r>
      <w:r w:rsidRPr="00931604">
        <w:t>.</w:t>
      </w:r>
      <w:r w:rsidR="008F737D" w:rsidRPr="008F737D">
        <w:rPr>
          <w:rStyle w:val="ptext-18"/>
        </w:rPr>
        <w:t xml:space="preserve"> </w:t>
      </w:r>
      <w:r w:rsidR="008F737D">
        <w:rPr>
          <w:rStyle w:val="ptext-18"/>
        </w:rPr>
        <w:t xml:space="preserve"> Further </w:t>
      </w:r>
      <w:r w:rsidR="00C90891">
        <w:rPr>
          <w:rStyle w:val="ptext-18"/>
        </w:rPr>
        <w:t xml:space="preserve">consultation with the public will be conducted through </w:t>
      </w:r>
      <w:r w:rsidR="008F737D">
        <w:rPr>
          <w:rStyle w:val="ptext-18"/>
        </w:rPr>
        <w:t>60-day and 30-day Federal Register notices</w:t>
      </w:r>
      <w:r w:rsidR="00C90891">
        <w:rPr>
          <w:rStyle w:val="ptext-18"/>
        </w:rPr>
        <w:t>.</w:t>
      </w:r>
    </w:p>
    <w:p w14:paraId="602F20DE" w14:textId="77777777" w:rsidR="00B47D0D" w:rsidRPr="00931604" w:rsidRDefault="00B47D0D" w:rsidP="00B47D0D">
      <w:pPr>
        <w:tabs>
          <w:tab w:val="left" w:pos="547"/>
          <w:tab w:val="left" w:pos="1080"/>
          <w:tab w:val="left" w:pos="1627"/>
          <w:tab w:val="left" w:pos="2160"/>
          <w:tab w:val="left" w:pos="2880"/>
        </w:tabs>
        <w:rPr>
          <w:b/>
        </w:rPr>
      </w:pPr>
    </w:p>
    <w:p w14:paraId="0B0CBECA" w14:textId="77777777" w:rsidR="00536A11" w:rsidRPr="00931604" w:rsidRDefault="00536A11">
      <w:pPr>
        <w:tabs>
          <w:tab w:val="left" w:pos="547"/>
          <w:tab w:val="left" w:pos="1080"/>
          <w:tab w:val="left" w:pos="1627"/>
          <w:tab w:val="left" w:pos="2160"/>
          <w:tab w:val="left" w:pos="2880"/>
        </w:tabs>
      </w:pPr>
      <w:r w:rsidRPr="00931604">
        <w:rPr>
          <w:b/>
        </w:rPr>
        <w:t>9</w:t>
      </w:r>
      <w:r w:rsidRPr="00931604">
        <w:t>.</w:t>
      </w:r>
      <w:r w:rsidRPr="00931604">
        <w:tab/>
      </w:r>
      <w:r w:rsidRPr="00931604">
        <w:rPr>
          <w:b/>
        </w:rPr>
        <w:t>Explain any decision to provide any payment or gift to respondents, other than remuneration of contractors or grantees.</w:t>
      </w:r>
    </w:p>
    <w:p w14:paraId="03001292" w14:textId="77777777" w:rsidR="00536A11" w:rsidRPr="00931604" w:rsidRDefault="00536A11">
      <w:pPr>
        <w:tabs>
          <w:tab w:val="left" w:pos="547"/>
          <w:tab w:val="left" w:pos="1080"/>
          <w:tab w:val="left" w:pos="1627"/>
          <w:tab w:val="left" w:pos="2160"/>
          <w:tab w:val="left" w:pos="2880"/>
        </w:tabs>
      </w:pPr>
    </w:p>
    <w:p w14:paraId="34D50D95" w14:textId="77777777" w:rsidR="00407746" w:rsidRPr="00931604" w:rsidRDefault="00536A11" w:rsidP="00407746">
      <w:pPr>
        <w:tabs>
          <w:tab w:val="left" w:pos="547"/>
          <w:tab w:val="left" w:pos="1080"/>
          <w:tab w:val="left" w:pos="1627"/>
          <w:tab w:val="left" w:pos="2160"/>
          <w:tab w:val="left" w:pos="2880"/>
        </w:tabs>
      </w:pPr>
      <w:r w:rsidRPr="00931604">
        <w:tab/>
        <w:t>No payment or gift is provided to respondents.</w:t>
      </w:r>
      <w:r w:rsidR="00407746" w:rsidRPr="00931604">
        <w:t xml:space="preserve"> </w:t>
      </w:r>
    </w:p>
    <w:p w14:paraId="6C76DCDA" w14:textId="77777777" w:rsidR="00536A11" w:rsidRPr="00931604" w:rsidRDefault="00536A11">
      <w:pPr>
        <w:tabs>
          <w:tab w:val="left" w:pos="547"/>
          <w:tab w:val="left" w:pos="1080"/>
          <w:tab w:val="left" w:pos="1627"/>
          <w:tab w:val="left" w:pos="2160"/>
          <w:tab w:val="left" w:pos="2880"/>
        </w:tabs>
      </w:pPr>
    </w:p>
    <w:p w14:paraId="2703923B" w14:textId="77777777" w:rsidR="001E0EF2" w:rsidRPr="00931604" w:rsidRDefault="00536A11">
      <w:pPr>
        <w:tabs>
          <w:tab w:val="left" w:pos="547"/>
          <w:tab w:val="left" w:pos="1080"/>
          <w:tab w:val="left" w:pos="1627"/>
          <w:tab w:val="left" w:pos="2160"/>
          <w:tab w:val="left" w:pos="2880"/>
        </w:tabs>
        <w:rPr>
          <w:b/>
        </w:rPr>
      </w:pPr>
      <w:r w:rsidRPr="00931604">
        <w:rPr>
          <w:b/>
        </w:rPr>
        <w:t>10.</w:t>
      </w:r>
      <w:r w:rsidRPr="00931604">
        <w:rPr>
          <w:b/>
        </w:rPr>
        <w:tab/>
        <w:t xml:space="preserve">Describe any assurance of </w:t>
      </w:r>
      <w:r w:rsidR="00AE459B" w:rsidRPr="00931604">
        <w:rPr>
          <w:b/>
        </w:rPr>
        <w:t>privacy</w:t>
      </w:r>
      <w:r w:rsidR="00683DE2" w:rsidRPr="00931604">
        <w:rPr>
          <w:b/>
        </w:rPr>
        <w:t>,</w:t>
      </w:r>
      <w:r w:rsidR="00AE459B" w:rsidRPr="00931604">
        <w:rPr>
          <w:b/>
        </w:rPr>
        <w:t xml:space="preserve"> to the extent permitted by law</w:t>
      </w:r>
      <w:r w:rsidR="00683DE2" w:rsidRPr="00931604">
        <w:rPr>
          <w:b/>
        </w:rPr>
        <w:t>,</w:t>
      </w:r>
      <w:r w:rsidRPr="00931604">
        <w:rPr>
          <w:b/>
        </w:rPr>
        <w:t xml:space="preserve"> provided to respondents and the basis for the assurance in statu</w:t>
      </w:r>
      <w:r w:rsidR="00F6088C" w:rsidRPr="00931604">
        <w:rPr>
          <w:b/>
        </w:rPr>
        <w:t>t</w:t>
      </w:r>
      <w:r w:rsidRPr="00931604">
        <w:rPr>
          <w:b/>
        </w:rPr>
        <w:t>e, regulation, or agency policy.</w:t>
      </w:r>
    </w:p>
    <w:p w14:paraId="4F0D9ECD" w14:textId="77777777" w:rsidR="001E0EF2" w:rsidRPr="00931604" w:rsidRDefault="001E0EF2">
      <w:pPr>
        <w:tabs>
          <w:tab w:val="left" w:pos="547"/>
          <w:tab w:val="left" w:pos="1080"/>
          <w:tab w:val="left" w:pos="1627"/>
          <w:tab w:val="left" w:pos="2160"/>
          <w:tab w:val="left" w:pos="2880"/>
        </w:tabs>
      </w:pPr>
    </w:p>
    <w:p w14:paraId="5891EF3F" w14:textId="31F717FA" w:rsidR="00407746" w:rsidRPr="00931604" w:rsidRDefault="001E0EF2" w:rsidP="00511B2D">
      <w:pPr>
        <w:tabs>
          <w:tab w:val="left" w:pos="547"/>
          <w:tab w:val="left" w:pos="1080"/>
          <w:tab w:val="left" w:pos="1627"/>
          <w:tab w:val="left" w:pos="2160"/>
          <w:tab w:val="left" w:pos="2880"/>
        </w:tabs>
      </w:pPr>
      <w:r w:rsidRPr="00931604">
        <w:tab/>
      </w:r>
      <w:r w:rsidR="00511B2D" w:rsidRPr="00931604">
        <w:t xml:space="preserve">Privacy of these records is ensured under </w:t>
      </w:r>
      <w:r w:rsidR="00A000F0" w:rsidRPr="00931604">
        <w:t xml:space="preserve">the Privacy Act of 1974, applicable exceptions to disclosure under the Freedom of Information Act, HIPAA to the extent medical information is provided, and 38 CFR 1.460 through 1.580.  </w:t>
      </w:r>
    </w:p>
    <w:p w14:paraId="6F5FA909" w14:textId="7D3186CF" w:rsidR="00102291" w:rsidRPr="00931604" w:rsidRDefault="00102291" w:rsidP="00511B2D">
      <w:pPr>
        <w:tabs>
          <w:tab w:val="left" w:pos="547"/>
          <w:tab w:val="left" w:pos="1080"/>
          <w:tab w:val="left" w:pos="1627"/>
          <w:tab w:val="left" w:pos="2160"/>
          <w:tab w:val="left" w:pos="2880"/>
        </w:tabs>
      </w:pPr>
    </w:p>
    <w:p w14:paraId="700DA084" w14:textId="085F8137" w:rsidR="00102291" w:rsidRPr="00931604" w:rsidRDefault="00963279" w:rsidP="004368AD">
      <w:pPr>
        <w:autoSpaceDE w:val="0"/>
        <w:autoSpaceDN w:val="0"/>
        <w:adjustRightInd w:val="0"/>
      </w:pPr>
      <w:r>
        <w:t xml:space="preserve">         </w:t>
      </w:r>
      <w:r w:rsidR="004C5611" w:rsidRPr="00931604">
        <w:t xml:space="preserve">VA already collects this information and </w:t>
      </w:r>
      <w:r w:rsidR="004368AD" w:rsidRPr="00931604">
        <w:t xml:space="preserve">these </w:t>
      </w:r>
      <w:r w:rsidR="004C5611" w:rsidRPr="00931604">
        <w:t>types of records in two Systems of Records (SOR</w:t>
      </w:r>
      <w:r w:rsidR="009C73FF">
        <w:t>s</w:t>
      </w:r>
      <w:r w:rsidR="004C5611" w:rsidRPr="00931604">
        <w:t xml:space="preserve">).  The first is </w:t>
      </w:r>
      <w:r w:rsidR="00514884" w:rsidRPr="00931604">
        <w:t>Veteran</w:t>
      </w:r>
      <w:r w:rsidR="004C5611" w:rsidRPr="00931604">
        <w:t>s and Beneficiaries Identification and Records Location Subsystem (38VA21), 66 FR 30049</w:t>
      </w:r>
      <w:r w:rsidR="004368AD" w:rsidRPr="00931604">
        <w:t xml:space="preserve">.  The second SOR is Compensation, Pension, Education, and Vocational Rehabilitation and Employment Records (58VA21/22/28), 77 FR 42594.  These systems collect and maintain records relating to </w:t>
      </w:r>
      <w:r w:rsidR="00514884" w:rsidRPr="00931604">
        <w:t>Veteran</w:t>
      </w:r>
      <w:r w:rsidR="004368AD" w:rsidRPr="00931604">
        <w:t>s and their beneficiaries and contain identifying information, military information, VA claim numbers, and cross-references to beneficiaries and their identifying information.  Information is collected for the purpose of applying, and determining eligibility, for VA benefits.</w:t>
      </w:r>
    </w:p>
    <w:p w14:paraId="71941661" w14:textId="77777777" w:rsidR="001A05E0" w:rsidRPr="00931604" w:rsidRDefault="001A05E0">
      <w:pPr>
        <w:widowControl w:val="0"/>
        <w:tabs>
          <w:tab w:val="left" w:pos="547"/>
          <w:tab w:val="left" w:pos="1080"/>
          <w:tab w:val="left" w:pos="1627"/>
          <w:tab w:val="left" w:pos="2160"/>
          <w:tab w:val="left" w:pos="2880"/>
        </w:tabs>
      </w:pPr>
    </w:p>
    <w:p w14:paraId="592B86EA" w14:textId="77777777" w:rsidR="00536A11" w:rsidRPr="00931604" w:rsidRDefault="00536A11" w:rsidP="005D5EF6">
      <w:pPr>
        <w:pStyle w:val="NormalWeb"/>
        <w:spacing w:before="0" w:beforeAutospacing="0" w:after="0" w:afterAutospacing="0"/>
        <w:rPr>
          <w:b/>
          <w:color w:val="auto"/>
          <w:sz w:val="24"/>
          <w:szCs w:val="24"/>
        </w:rPr>
      </w:pPr>
      <w:r w:rsidRPr="00931604">
        <w:rPr>
          <w:b/>
          <w:color w:val="auto"/>
          <w:sz w:val="24"/>
          <w:szCs w:val="24"/>
        </w:rPr>
        <w:t>11.</w:t>
      </w:r>
      <w:r w:rsidRPr="00931604">
        <w:rPr>
          <w:b/>
          <w:color w:val="auto"/>
          <w:sz w:val="24"/>
          <w:szCs w:val="24"/>
        </w:rPr>
        <w:tab/>
        <w:t>Provide additional justification for any questions of a sensitive nature</w:t>
      </w:r>
      <w:r w:rsidR="005D5EF6" w:rsidRPr="00931604">
        <w:rPr>
          <w:b/>
          <w:color w:val="auto"/>
          <w:sz w:val="24"/>
          <w:szCs w:val="24"/>
        </w:rPr>
        <w:t xml:space="preserve"> (Information that, with a reasonable degree of medical certainty, is likely to have a serious adverse effect on an individual's mental or physical health if revealed to him or her)</w:t>
      </w:r>
      <w:r w:rsidRPr="00931604">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5E3ACA0" w14:textId="77777777" w:rsidR="00536A11" w:rsidRPr="00931604"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p>
    <w:p w14:paraId="3A626C5D" w14:textId="4AD2CA94" w:rsidR="00536A11" w:rsidRPr="00931604" w:rsidRDefault="00536A11">
      <w:pPr>
        <w:tabs>
          <w:tab w:val="left" w:pos="547"/>
          <w:tab w:val="left" w:pos="1080"/>
          <w:tab w:val="left" w:pos="1627"/>
          <w:tab w:val="left" w:pos="2160"/>
          <w:tab w:val="left" w:pos="2880"/>
        </w:tabs>
      </w:pPr>
      <w:r w:rsidRPr="00931604">
        <w:tab/>
      </w:r>
      <w:r w:rsidR="00BE3D6F" w:rsidRPr="00931604">
        <w:t>While an applicant may be required to submit personal identifying information on both the applicant and the adopted child</w:t>
      </w:r>
      <w:r w:rsidR="009C73FF">
        <w:t>,</w:t>
      </w:r>
      <w:r w:rsidR="00BE3D6F" w:rsidRPr="00931604">
        <w:t xml:space="preserve"> t</w:t>
      </w:r>
      <w:r w:rsidRPr="00931604">
        <w:t>here are no questions of a sensitive nature.</w:t>
      </w:r>
    </w:p>
    <w:p w14:paraId="6CE3F789" w14:textId="77777777" w:rsidR="00536A11" w:rsidRPr="00931604" w:rsidRDefault="00536A11">
      <w:pPr>
        <w:tabs>
          <w:tab w:val="left" w:pos="547"/>
          <w:tab w:val="left" w:pos="1080"/>
          <w:tab w:val="left" w:pos="1627"/>
          <w:tab w:val="left" w:pos="2160"/>
          <w:tab w:val="left" w:pos="2880"/>
        </w:tabs>
        <w:ind w:right="3744"/>
      </w:pPr>
    </w:p>
    <w:p w14:paraId="009C351D" w14:textId="77777777" w:rsidR="00536A11" w:rsidRPr="00931604" w:rsidRDefault="00536A11">
      <w:pPr>
        <w:tabs>
          <w:tab w:val="left" w:pos="547"/>
          <w:tab w:val="left" w:pos="1080"/>
          <w:tab w:val="left" w:pos="1627"/>
          <w:tab w:val="left" w:pos="2160"/>
          <w:tab w:val="left" w:pos="2880"/>
        </w:tabs>
        <w:rPr>
          <w:b/>
        </w:rPr>
      </w:pPr>
      <w:r w:rsidRPr="00931604">
        <w:rPr>
          <w:b/>
        </w:rPr>
        <w:t>12.</w:t>
      </w:r>
      <w:r w:rsidRPr="00931604">
        <w:rPr>
          <w:b/>
        </w:rPr>
        <w:tab/>
        <w:t>Estimate of the hour burden of the collection of information:</w:t>
      </w:r>
    </w:p>
    <w:p w14:paraId="03AE5435" w14:textId="77777777" w:rsidR="00536A11" w:rsidRPr="00931604" w:rsidRDefault="00536A11">
      <w:pPr>
        <w:tabs>
          <w:tab w:val="left" w:pos="547"/>
          <w:tab w:val="left" w:pos="1080"/>
          <w:tab w:val="left" w:pos="1627"/>
          <w:tab w:val="left" w:pos="2160"/>
          <w:tab w:val="left" w:pos="2880"/>
        </w:tabs>
      </w:pPr>
    </w:p>
    <w:p w14:paraId="51E13159" w14:textId="77777777" w:rsidR="00CD6329" w:rsidRPr="00931604" w:rsidRDefault="0025306C" w:rsidP="001D104B">
      <w:pPr>
        <w:numPr>
          <w:ilvl w:val="0"/>
          <w:numId w:val="4"/>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931604">
        <w:rPr>
          <w:b/>
        </w:rPr>
        <w:t>The number of respondents, frequency of responses, annual hour burden, and explanation for each form is reported as follows:</w:t>
      </w:r>
      <w:r w:rsidR="00C62BC4" w:rsidRPr="00931604">
        <w:rPr>
          <w:b/>
        </w:rPr>
        <w:t xml:space="preserve">  </w:t>
      </w:r>
    </w:p>
    <w:p w14:paraId="472EFC3B" w14:textId="77777777" w:rsidR="001D104B" w:rsidRPr="00931604" w:rsidRDefault="001D104B" w:rsidP="001D104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20"/>
        <w:gridCol w:w="1440"/>
        <w:gridCol w:w="1440"/>
        <w:gridCol w:w="1080"/>
        <w:gridCol w:w="1710"/>
      </w:tblGrid>
      <w:tr w:rsidR="00683DE2" w:rsidRPr="00931604" w14:paraId="7C7EA267" w14:textId="77777777" w:rsidTr="00664E16">
        <w:tc>
          <w:tcPr>
            <w:tcW w:w="1890" w:type="dxa"/>
            <w:vAlign w:val="center"/>
          </w:tcPr>
          <w:p w14:paraId="708F364D" w14:textId="77777777" w:rsidR="00C62BC4" w:rsidRPr="00931604"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rPr>
            </w:pPr>
            <w:r w:rsidRPr="00931604">
              <w:rPr>
                <w:b/>
              </w:rPr>
              <w:t>VA Form</w:t>
            </w:r>
          </w:p>
          <w:p w14:paraId="41232421" w14:textId="77777777" w:rsidR="00C62BC4" w:rsidRPr="00931604" w:rsidRDefault="00C62BC4" w:rsidP="007274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rPr>
            </w:pPr>
            <w:r w:rsidRPr="00931604">
              <w:rPr>
                <w:b/>
              </w:rPr>
              <w:t>10-</w:t>
            </w:r>
            <w:r w:rsidR="007274B4" w:rsidRPr="00931604">
              <w:rPr>
                <w:b/>
              </w:rPr>
              <w:t>10152</w:t>
            </w:r>
          </w:p>
        </w:tc>
        <w:tc>
          <w:tcPr>
            <w:tcW w:w="1620" w:type="dxa"/>
            <w:vAlign w:val="center"/>
          </w:tcPr>
          <w:p w14:paraId="7C2DDF13" w14:textId="77777777" w:rsidR="00C62BC4" w:rsidRPr="00931604"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b/>
              </w:rPr>
              <w:t>No. of respondents</w:t>
            </w:r>
          </w:p>
        </w:tc>
        <w:tc>
          <w:tcPr>
            <w:tcW w:w="1440" w:type="dxa"/>
            <w:vAlign w:val="center"/>
          </w:tcPr>
          <w:p w14:paraId="06D3DAFC" w14:textId="77777777" w:rsidR="00C62BC4" w:rsidRPr="00931604" w:rsidRDefault="00C62BC4" w:rsidP="00664E1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b/>
              </w:rPr>
              <w:t>x No. of responses</w:t>
            </w:r>
          </w:p>
        </w:tc>
        <w:tc>
          <w:tcPr>
            <w:tcW w:w="1440" w:type="dxa"/>
            <w:vAlign w:val="center"/>
          </w:tcPr>
          <w:p w14:paraId="0884AB6D" w14:textId="77777777" w:rsidR="00C62BC4" w:rsidRPr="00931604" w:rsidRDefault="00C62BC4" w:rsidP="001D61C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b/>
              </w:rPr>
              <w:t xml:space="preserve">x No. of </w:t>
            </w:r>
            <w:r w:rsidR="001D61C2" w:rsidRPr="00931604">
              <w:rPr>
                <w:b/>
              </w:rPr>
              <w:t>hours</w:t>
            </w:r>
          </w:p>
        </w:tc>
        <w:tc>
          <w:tcPr>
            <w:tcW w:w="1080" w:type="dxa"/>
            <w:vMerge w:val="restart"/>
            <w:vAlign w:val="center"/>
          </w:tcPr>
          <w:p w14:paraId="64B118B6" w14:textId="77777777" w:rsidR="00C62BC4" w:rsidRPr="00931604"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b/>
              </w:rPr>
              <w:t>=</w:t>
            </w:r>
          </w:p>
          <w:p w14:paraId="790DED15" w14:textId="77777777" w:rsidR="00C62BC4" w:rsidRPr="00931604"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1710" w:type="dxa"/>
            <w:vAlign w:val="center"/>
          </w:tcPr>
          <w:p w14:paraId="264D3F35" w14:textId="77777777" w:rsidR="00C62BC4" w:rsidRPr="00931604"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b/>
              </w:rPr>
              <w:t>Number of Hours</w:t>
            </w:r>
          </w:p>
        </w:tc>
      </w:tr>
      <w:tr w:rsidR="00683DE2" w:rsidRPr="00931604" w14:paraId="5F4D0342" w14:textId="77777777" w:rsidTr="00664E16">
        <w:trPr>
          <w:trHeight w:val="422"/>
        </w:trPr>
        <w:tc>
          <w:tcPr>
            <w:tcW w:w="1890" w:type="dxa"/>
            <w:vAlign w:val="center"/>
          </w:tcPr>
          <w:p w14:paraId="21293491" w14:textId="77777777" w:rsidR="00C62BC4" w:rsidRPr="00931604" w:rsidRDefault="00A000F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931604">
              <w:t>Reimbursement of Qualifying Adoption Expenses</w:t>
            </w:r>
          </w:p>
        </w:tc>
        <w:tc>
          <w:tcPr>
            <w:tcW w:w="1620" w:type="dxa"/>
            <w:vAlign w:val="center"/>
          </w:tcPr>
          <w:p w14:paraId="44D26EED" w14:textId="77777777" w:rsidR="00C62BC4" w:rsidRPr="00931604" w:rsidRDefault="00A77F8B"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rStyle w:val="BodyTextChar"/>
                <w:rFonts w:eastAsia="Calibri"/>
                <w:color w:val="auto"/>
              </w:rPr>
              <w:t>80</w:t>
            </w:r>
          </w:p>
        </w:tc>
        <w:tc>
          <w:tcPr>
            <w:tcW w:w="1440" w:type="dxa"/>
            <w:vAlign w:val="center"/>
          </w:tcPr>
          <w:p w14:paraId="57F6422D" w14:textId="77777777" w:rsidR="00C62BC4" w:rsidRPr="00931604" w:rsidRDefault="00A000F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rStyle w:val="BodyTextChar"/>
                <w:rFonts w:eastAsia="Calibri"/>
                <w:color w:val="auto"/>
              </w:rPr>
              <w:t>1</w:t>
            </w:r>
          </w:p>
        </w:tc>
        <w:tc>
          <w:tcPr>
            <w:tcW w:w="1440" w:type="dxa"/>
            <w:vAlign w:val="center"/>
          </w:tcPr>
          <w:p w14:paraId="1D55AE83" w14:textId="77777777" w:rsidR="00C62BC4" w:rsidRPr="00931604" w:rsidRDefault="00A000F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rStyle w:val="BodyTextChar"/>
                <w:rFonts w:eastAsia="Calibri"/>
                <w:color w:val="auto"/>
              </w:rPr>
              <w:t>6.0</w:t>
            </w:r>
          </w:p>
        </w:tc>
        <w:tc>
          <w:tcPr>
            <w:tcW w:w="1080" w:type="dxa"/>
            <w:vMerge/>
            <w:vAlign w:val="center"/>
          </w:tcPr>
          <w:p w14:paraId="7B149C39" w14:textId="77777777" w:rsidR="00C62BC4" w:rsidRPr="00931604"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710" w:type="dxa"/>
            <w:vAlign w:val="center"/>
          </w:tcPr>
          <w:p w14:paraId="60BA1F3B" w14:textId="77777777" w:rsidR="00C62BC4" w:rsidRPr="00931604" w:rsidRDefault="00A77F8B"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31604">
              <w:rPr>
                <w:rStyle w:val="BodyTextChar"/>
                <w:rFonts w:eastAsia="Calibri"/>
                <w:color w:val="auto"/>
              </w:rPr>
              <w:t xml:space="preserve">480 </w:t>
            </w:r>
            <w:r w:rsidR="00A000F0" w:rsidRPr="00931604">
              <w:rPr>
                <w:rStyle w:val="BodyTextChar"/>
                <w:rFonts w:eastAsia="Calibri"/>
                <w:color w:val="auto"/>
              </w:rPr>
              <w:t>hours</w:t>
            </w:r>
          </w:p>
        </w:tc>
      </w:tr>
    </w:tbl>
    <w:p w14:paraId="2882D93D" w14:textId="77777777" w:rsidR="00CD6329" w:rsidRPr="00931604"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14:paraId="3ED4BFF8" w14:textId="77777777" w:rsidR="00536A11" w:rsidRPr="00931604" w:rsidRDefault="00536A11">
      <w:pPr>
        <w:tabs>
          <w:tab w:val="left" w:pos="547"/>
          <w:tab w:val="left" w:pos="1080"/>
          <w:tab w:val="left" w:pos="1627"/>
          <w:tab w:val="left" w:pos="2160"/>
          <w:tab w:val="left" w:pos="2880"/>
        </w:tabs>
      </w:pPr>
    </w:p>
    <w:p w14:paraId="02D55986" w14:textId="77777777" w:rsidR="00536A11" w:rsidRPr="00931604" w:rsidRDefault="00536A11">
      <w:pPr>
        <w:tabs>
          <w:tab w:val="left" w:pos="547"/>
          <w:tab w:val="left" w:pos="1080"/>
          <w:tab w:val="left" w:pos="1627"/>
          <w:tab w:val="left" w:pos="2160"/>
          <w:tab w:val="left" w:pos="2880"/>
        </w:tabs>
        <w:rPr>
          <w:b/>
        </w:rPr>
      </w:pPr>
      <w:r w:rsidRPr="00931604">
        <w:rPr>
          <w:b/>
        </w:rPr>
        <w:tab/>
        <w:t>b.</w:t>
      </w:r>
      <w:r w:rsidRPr="00931604">
        <w:rPr>
          <w:b/>
        </w:rPr>
        <w:tab/>
        <w:t>If this request for approval covers more than one form, provide separate hour burden estimates for each form and aggregate the hour burdens in Item 13 of OMB 83-I.</w:t>
      </w:r>
    </w:p>
    <w:p w14:paraId="4DD827A5" w14:textId="77777777" w:rsidR="00536A11" w:rsidRPr="00931604" w:rsidRDefault="00536A11">
      <w:pPr>
        <w:pStyle w:val="Header"/>
        <w:tabs>
          <w:tab w:val="clear" w:pos="4320"/>
          <w:tab w:val="clear" w:pos="8640"/>
          <w:tab w:val="left" w:pos="547"/>
          <w:tab w:val="left" w:pos="1080"/>
          <w:tab w:val="left" w:pos="1627"/>
          <w:tab w:val="left" w:pos="2160"/>
          <w:tab w:val="left" w:pos="2880"/>
        </w:tabs>
        <w:rPr>
          <w:sz w:val="24"/>
          <w:szCs w:val="24"/>
        </w:rPr>
      </w:pPr>
    </w:p>
    <w:p w14:paraId="7875C719" w14:textId="77777777" w:rsidR="007F1C5F" w:rsidRPr="00931604" w:rsidRDefault="00503DE2"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931604">
        <w:tab/>
      </w:r>
      <w:r w:rsidRPr="00931604">
        <w:tab/>
      </w:r>
      <w:r w:rsidR="00A000F0" w:rsidRPr="00931604">
        <w:t>Not applicable.</w:t>
      </w:r>
    </w:p>
    <w:p w14:paraId="5963F8FA" w14:textId="77777777" w:rsidR="00A000F0" w:rsidRPr="00931604" w:rsidRDefault="00A000F0"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6B536210" w14:textId="77777777" w:rsidR="00536A11" w:rsidRPr="00931604" w:rsidRDefault="00536A11">
      <w:pPr>
        <w:tabs>
          <w:tab w:val="left" w:pos="547"/>
          <w:tab w:val="left" w:pos="1080"/>
          <w:tab w:val="left" w:pos="1627"/>
          <w:tab w:val="left" w:pos="2160"/>
          <w:tab w:val="left" w:pos="2880"/>
        </w:tabs>
        <w:rPr>
          <w:b/>
        </w:rPr>
      </w:pPr>
      <w:r w:rsidRPr="00931604">
        <w:rPr>
          <w:b/>
        </w:rPr>
        <w:tab/>
        <w:t>c.</w:t>
      </w:r>
      <w:r w:rsidRPr="00931604">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78E5F872" w14:textId="77777777" w:rsidR="00536A11" w:rsidRPr="00931604" w:rsidRDefault="00536A11">
      <w:pPr>
        <w:tabs>
          <w:tab w:val="left" w:pos="547"/>
          <w:tab w:val="left" w:pos="1080"/>
          <w:tab w:val="left" w:pos="1627"/>
          <w:tab w:val="left" w:pos="2160"/>
          <w:tab w:val="left" w:pos="2880"/>
        </w:tabs>
        <w:rPr>
          <w:b/>
        </w:rPr>
      </w:pPr>
    </w:p>
    <w:p w14:paraId="25A77CE0" w14:textId="1A9CF0E2" w:rsidR="00574312" w:rsidRPr="00931604"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931604">
        <w:tab/>
      </w:r>
      <w:r w:rsidR="00F30E53" w:rsidRPr="00931604">
        <w:t>Costs, if any are incurred, would be associated with the one-time document submission.  There may be minimal costs for obtaining a copy of court or administrative orders if the applicant is not already in possession of said document.  The applicant must submit a full English translation of any foreign language document, to include the translator’s certification that he or she is competent to translate the foreign language to English and that his or her translation is complete and correct.  That would apply only to foreign adoptions.  Costs associated with translation of foreign documents vary depending on the type of document being translated.  Charges for translation of foreign legal documents, based on a search of the internet, average $90.00 per page.  Translation of other governmental documents cost $60.00</w:t>
      </w:r>
      <w:r w:rsidR="002377B1" w:rsidRPr="00931604">
        <w:t xml:space="preserve"> per page</w:t>
      </w:r>
      <w:r w:rsidR="00F30E53" w:rsidRPr="00931604">
        <w:t xml:space="preserve">, and medical documents cost up to $90.00 per page.  This cost includes both certification and notary services.  </w:t>
      </w:r>
    </w:p>
    <w:p w14:paraId="395F2DF6" w14:textId="77777777" w:rsidR="00DD1842" w:rsidRDefault="00DD1842" w:rsidP="008A711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524BE0ED" w14:textId="07B56EF1" w:rsidR="00DD1842" w:rsidRPr="0058644A" w:rsidRDefault="00DD1842" w:rsidP="00DD1842">
      <w:pPr>
        <w:ind w:right="684"/>
        <w:rPr>
          <w:color w:val="FF0000"/>
          <w:u w:val="single"/>
        </w:rPr>
      </w:pPr>
      <w:bookmarkStart w:id="3" w:name="_Hlk8118801"/>
      <w:r>
        <w:t xml:space="preserve">        </w:t>
      </w:r>
      <w:r w:rsidRPr="00DD1842">
        <w:t xml:space="preserve">VHA uses general wage data to estimate the respondents’ costs associated with completing the information collection.  </w:t>
      </w:r>
      <w:r w:rsidRPr="00DD1842">
        <w:rPr>
          <w:szCs w:val="20"/>
        </w:rPr>
        <w:t>In accordance with the Bureau of Labor Statistics (BLS) May 2018 Occupational Wage Code Median Hourly,</w:t>
      </w:r>
      <w:r w:rsidRPr="00DD1842">
        <w:t xml:space="preserve"> the mean hourly wage is $24.98 based on the BLS wage code – “00-0000 All Occupations.”  This information was taken from the following website: </w:t>
      </w:r>
      <w:hyperlink r:id="rId9" w:history="1">
        <w:r w:rsidRPr="00195350">
          <w:rPr>
            <w:rStyle w:val="Hyperlink"/>
          </w:rPr>
          <w:t>https://www.bls.gov/oes/2018/may/oes_nat.htm</w:t>
        </w:r>
      </w:hyperlink>
      <w:r w:rsidRPr="0058644A">
        <w:rPr>
          <w:color w:val="FF0000"/>
        </w:rPr>
        <w:t>.</w:t>
      </w:r>
    </w:p>
    <w:p w14:paraId="4400CC9F" w14:textId="77777777" w:rsidR="00DD1842" w:rsidRPr="00DD1842" w:rsidRDefault="00DD1842" w:rsidP="00DD1842">
      <w:pPr>
        <w:ind w:left="720" w:right="54"/>
      </w:pPr>
    </w:p>
    <w:p w14:paraId="0811DF08" w14:textId="77777777" w:rsidR="00DD1842" w:rsidRDefault="00DD1842" w:rsidP="00DD184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DD1842">
        <w:t>Legally, respondents may not pay a person or business for assistance in completing the information collection, and a person or business may not accept payment for assisting a respondent in completing the information collection. Therefore, there are no expected overhead costs. </w:t>
      </w:r>
    </w:p>
    <w:p w14:paraId="6910D999" w14:textId="77777777" w:rsidR="00DD1842" w:rsidRDefault="00DD1842" w:rsidP="00DD184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6DB6D882" w14:textId="4678AE1B" w:rsidR="00DD1842" w:rsidRPr="00DD1842" w:rsidRDefault="00DD1842" w:rsidP="00DD184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ab/>
      </w:r>
      <w:r w:rsidRPr="00DD1842">
        <w:t xml:space="preserve">VHA estimates the total </w:t>
      </w:r>
      <w:r w:rsidRPr="00DD1842">
        <w:rPr>
          <w:szCs w:val="20"/>
        </w:rPr>
        <w:t xml:space="preserve">annualized cost to respondents to be </w:t>
      </w:r>
      <w:r w:rsidRPr="00DD1842">
        <w:t>$11,990.40 (480 burden hours x $24.98 per hour).</w:t>
      </w:r>
    </w:p>
    <w:bookmarkEnd w:id="3"/>
    <w:p w14:paraId="3E50494D" w14:textId="77777777" w:rsidR="00DD1842" w:rsidRPr="00DD1842" w:rsidRDefault="00DD1842" w:rsidP="008A711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78A5975B" w14:textId="77777777" w:rsidR="00536A11" w:rsidRPr="00931604"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931604">
        <w:rPr>
          <w:sz w:val="24"/>
          <w:szCs w:val="24"/>
        </w:rPr>
        <w:t>13.</w:t>
      </w:r>
      <w:r w:rsidRPr="00931604">
        <w:rPr>
          <w:sz w:val="24"/>
          <w:szCs w:val="24"/>
        </w:rPr>
        <w:tab/>
        <w:t>Provide an estimate of the total annual cost burden to respondents or recordkeepers resulting from the collection of information.  (Do not include the cost of any hour burden shown in Items 12 and 14).</w:t>
      </w:r>
    </w:p>
    <w:p w14:paraId="03AC8323" w14:textId="77777777" w:rsidR="00536A11" w:rsidRPr="00931604" w:rsidRDefault="00536A11">
      <w:pPr>
        <w:tabs>
          <w:tab w:val="left" w:pos="547"/>
          <w:tab w:val="left" w:pos="1080"/>
          <w:tab w:val="left" w:pos="1627"/>
          <w:tab w:val="left" w:pos="2160"/>
          <w:tab w:val="left" w:pos="2880"/>
        </w:tabs>
      </w:pPr>
    </w:p>
    <w:p w14:paraId="0C2F799C" w14:textId="4DBF3BF5" w:rsidR="00536A11" w:rsidRPr="00931604"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szCs w:val="24"/>
        </w:rPr>
      </w:pPr>
      <w:r w:rsidRPr="00931604">
        <w:rPr>
          <w:b w:val="0"/>
          <w:sz w:val="24"/>
          <w:szCs w:val="24"/>
        </w:rPr>
        <w:tab/>
        <w:t>a.</w:t>
      </w:r>
      <w:r w:rsidRPr="00931604">
        <w:rPr>
          <w:b w:val="0"/>
          <w:sz w:val="24"/>
          <w:szCs w:val="24"/>
        </w:rPr>
        <w:tab/>
        <w:t xml:space="preserve">There </w:t>
      </w:r>
      <w:r w:rsidR="008064B4">
        <w:rPr>
          <w:b w:val="0"/>
          <w:sz w:val="24"/>
          <w:szCs w:val="24"/>
        </w:rPr>
        <w:t>are</w:t>
      </w:r>
      <w:r w:rsidRPr="00931604">
        <w:rPr>
          <w:b w:val="0"/>
          <w:sz w:val="24"/>
          <w:szCs w:val="24"/>
        </w:rPr>
        <w:t xml:space="preserve"> no capital, start-up, operation or maintenance costs.</w:t>
      </w:r>
    </w:p>
    <w:p w14:paraId="14590960" w14:textId="7EF95A2A" w:rsidR="00536A11" w:rsidRPr="00662E73" w:rsidRDefault="00536A11" w:rsidP="00D411D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szCs w:val="24"/>
        </w:rPr>
      </w:pPr>
      <w:r w:rsidRPr="00931604">
        <w:rPr>
          <w:b w:val="0"/>
          <w:sz w:val="24"/>
          <w:szCs w:val="24"/>
        </w:rPr>
        <w:tab/>
        <w:t>b.</w:t>
      </w:r>
      <w:r w:rsidRPr="00931604">
        <w:rPr>
          <w:b w:val="0"/>
          <w:sz w:val="24"/>
          <w:szCs w:val="24"/>
        </w:rPr>
        <w:tab/>
        <w:t>Cost estimates are not expected to vary widely. The only cost is that for the time of the respondent.</w:t>
      </w:r>
    </w:p>
    <w:p w14:paraId="36C96817" w14:textId="58D1AD7C" w:rsidR="002A7CB3" w:rsidRPr="00662E73" w:rsidRDefault="002A7CB3" w:rsidP="00662E7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szCs w:val="24"/>
        </w:rPr>
      </w:pPr>
      <w:r w:rsidRPr="00662E73">
        <w:rPr>
          <w:b w:val="0"/>
          <w:sz w:val="24"/>
          <w:szCs w:val="24"/>
        </w:rPr>
        <w:tab/>
        <w:t>c.</w:t>
      </w:r>
      <w:r w:rsidRPr="00662E73">
        <w:rPr>
          <w:b w:val="0"/>
          <w:sz w:val="24"/>
          <w:szCs w:val="24"/>
        </w:rPr>
        <w:tab/>
        <w:t>There is no anticipated recordkeeping burden</w:t>
      </w:r>
      <w:r w:rsidR="00662E73" w:rsidRPr="00662E73">
        <w:rPr>
          <w:b w:val="0"/>
          <w:sz w:val="24"/>
          <w:szCs w:val="24"/>
        </w:rPr>
        <w:t xml:space="preserve"> beyond that which is considered usual and customary</w:t>
      </w:r>
      <w:r w:rsidR="00662E73">
        <w:rPr>
          <w:b w:val="0"/>
          <w:sz w:val="24"/>
          <w:szCs w:val="24"/>
        </w:rPr>
        <w:t xml:space="preserve">. </w:t>
      </w:r>
    </w:p>
    <w:p w14:paraId="67AB0761" w14:textId="77777777" w:rsidR="00536A11" w:rsidRPr="00931604" w:rsidRDefault="00536A11">
      <w:pPr>
        <w:tabs>
          <w:tab w:val="left" w:pos="547"/>
          <w:tab w:val="left" w:pos="1080"/>
          <w:tab w:val="left" w:pos="1627"/>
          <w:tab w:val="left" w:pos="2160"/>
          <w:tab w:val="left" w:pos="2880"/>
        </w:tabs>
      </w:pPr>
    </w:p>
    <w:p w14:paraId="274709F4" w14:textId="77777777" w:rsidR="00536A11" w:rsidRPr="00931604"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931604">
        <w:rPr>
          <w:sz w:val="24"/>
          <w:szCs w:val="24"/>
        </w:rPr>
        <w:t>14.</w:t>
      </w:r>
      <w:r w:rsidRPr="00931604">
        <w:rPr>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6B5596D3" w14:textId="77777777" w:rsidR="00536A11" w:rsidRPr="00931604" w:rsidRDefault="00536A11">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color w:val="auto"/>
          <w:sz w:val="24"/>
          <w:szCs w:val="24"/>
          <w:u w:val="none"/>
        </w:rPr>
      </w:pPr>
    </w:p>
    <w:p w14:paraId="4D881DE7" w14:textId="77777777" w:rsidR="00536A11" w:rsidRPr="00931604" w:rsidRDefault="00133C89" w:rsidP="001D104B">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31604">
        <w:rPr>
          <w:sz w:val="24"/>
          <w:szCs w:val="24"/>
        </w:rPr>
        <w:tab/>
      </w:r>
      <w:r w:rsidR="001D104B" w:rsidRPr="00931604">
        <w:rPr>
          <w:sz w:val="24"/>
          <w:szCs w:val="24"/>
        </w:rPr>
        <w:t xml:space="preserve">Not applicable.  </w:t>
      </w:r>
    </w:p>
    <w:p w14:paraId="79F00D7E" w14:textId="77777777" w:rsidR="00990F35" w:rsidRPr="00931604" w:rsidRDefault="00990F35">
      <w:pPr>
        <w:tabs>
          <w:tab w:val="left" w:pos="547"/>
          <w:tab w:val="left" w:pos="1080"/>
          <w:tab w:val="left" w:pos="1627"/>
          <w:tab w:val="left" w:pos="2160"/>
          <w:tab w:val="left" w:pos="2880"/>
        </w:tabs>
        <w:ind w:right="-396"/>
      </w:pPr>
    </w:p>
    <w:p w14:paraId="09428E2B" w14:textId="62891CD8" w:rsidR="00536A11" w:rsidRPr="00931604" w:rsidRDefault="00536A11">
      <w:pPr>
        <w:tabs>
          <w:tab w:val="left" w:pos="547"/>
          <w:tab w:val="left" w:pos="1080"/>
          <w:tab w:val="left" w:pos="1627"/>
          <w:tab w:val="left" w:pos="2160"/>
          <w:tab w:val="left" w:pos="2880"/>
        </w:tabs>
        <w:rPr>
          <w:b/>
        </w:rPr>
      </w:pPr>
      <w:r w:rsidRPr="00931604">
        <w:rPr>
          <w:b/>
        </w:rPr>
        <w:t>15.</w:t>
      </w:r>
      <w:r w:rsidRPr="00931604">
        <w:rPr>
          <w:b/>
        </w:rPr>
        <w:tab/>
        <w:t xml:space="preserve">Explain the reason for any burden hour changes </w:t>
      </w:r>
      <w:r w:rsidR="00B16AAF" w:rsidRPr="00931604">
        <w:rPr>
          <w:b/>
        </w:rPr>
        <w:t>or adjustments reported in items 13 or 14</w:t>
      </w:r>
      <w:r w:rsidRPr="00931604">
        <w:rPr>
          <w:b/>
        </w:rPr>
        <w:t>.</w:t>
      </w:r>
    </w:p>
    <w:p w14:paraId="5954B09B" w14:textId="77777777" w:rsidR="00536A11" w:rsidRPr="00931604" w:rsidRDefault="00536A11">
      <w:pPr>
        <w:tabs>
          <w:tab w:val="left" w:pos="547"/>
          <w:tab w:val="left" w:pos="1080"/>
          <w:tab w:val="left" w:pos="1627"/>
          <w:tab w:val="left" w:pos="2160"/>
          <w:tab w:val="left" w:pos="2880"/>
        </w:tabs>
      </w:pPr>
    </w:p>
    <w:p w14:paraId="210811DD" w14:textId="77777777" w:rsidR="00536A11" w:rsidRPr="00931604" w:rsidRDefault="00536A11">
      <w:pPr>
        <w:tabs>
          <w:tab w:val="left" w:pos="547"/>
          <w:tab w:val="left" w:pos="1080"/>
          <w:tab w:val="left" w:pos="1627"/>
          <w:tab w:val="left" w:pos="2160"/>
          <w:tab w:val="left" w:pos="2880"/>
        </w:tabs>
      </w:pPr>
      <w:r w:rsidRPr="00931604">
        <w:tab/>
        <w:t>This is a new collection and all burden hours are</w:t>
      </w:r>
      <w:r w:rsidR="001D104B" w:rsidRPr="00931604">
        <w:t xml:space="preserve"> considered a program increase.</w:t>
      </w:r>
    </w:p>
    <w:p w14:paraId="4DA1FFCF" w14:textId="77777777" w:rsidR="00536A11" w:rsidRPr="00931604" w:rsidRDefault="00536A11">
      <w:pPr>
        <w:tabs>
          <w:tab w:val="left" w:pos="547"/>
          <w:tab w:val="left" w:pos="1080"/>
          <w:tab w:val="left" w:pos="1627"/>
          <w:tab w:val="left" w:pos="2160"/>
          <w:tab w:val="left" w:pos="2880"/>
        </w:tabs>
      </w:pPr>
    </w:p>
    <w:p w14:paraId="5ADF8EB3" w14:textId="77777777" w:rsidR="00536A11" w:rsidRPr="00931604"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931604">
        <w:rPr>
          <w:sz w:val="24"/>
          <w:szCs w:val="24"/>
        </w:rPr>
        <w:t>16.</w:t>
      </w:r>
      <w:r w:rsidRPr="00931604">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D725573" w14:textId="77777777" w:rsidR="00536A11" w:rsidRPr="00931604" w:rsidRDefault="00536A11">
      <w:pPr>
        <w:tabs>
          <w:tab w:val="left" w:pos="547"/>
          <w:tab w:val="left" w:pos="1080"/>
          <w:tab w:val="left" w:pos="1627"/>
          <w:tab w:val="left" w:pos="2160"/>
          <w:tab w:val="left" w:pos="2880"/>
        </w:tabs>
      </w:pPr>
    </w:p>
    <w:p w14:paraId="3644F040" w14:textId="77777777" w:rsidR="00536A11" w:rsidRPr="00931604"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rPr>
      </w:pPr>
      <w:r w:rsidRPr="00931604">
        <w:rPr>
          <w:color w:val="auto"/>
        </w:rPr>
        <w:tab/>
      </w:r>
      <w:r w:rsidR="00D411D1" w:rsidRPr="00931604">
        <w:rPr>
          <w:color w:val="auto"/>
        </w:rPr>
        <w:t>VA</w:t>
      </w:r>
      <w:r w:rsidRPr="00931604">
        <w:rPr>
          <w:color w:val="auto"/>
        </w:rPr>
        <w:t xml:space="preserve"> do</w:t>
      </w:r>
      <w:r w:rsidR="00D411D1" w:rsidRPr="00931604">
        <w:rPr>
          <w:color w:val="auto"/>
        </w:rPr>
        <w:t>es</w:t>
      </w:r>
      <w:r w:rsidRPr="00931604">
        <w:rPr>
          <w:color w:val="auto"/>
        </w:rPr>
        <w:t xml:space="preserve"> not </w:t>
      </w:r>
      <w:r w:rsidR="00D411D1" w:rsidRPr="00931604">
        <w:rPr>
          <w:color w:val="auto"/>
        </w:rPr>
        <w:t>intend</w:t>
      </w:r>
      <w:r w:rsidRPr="00931604">
        <w:rPr>
          <w:color w:val="auto"/>
        </w:rPr>
        <w:t xml:space="preserve"> to publish this data.</w:t>
      </w:r>
    </w:p>
    <w:p w14:paraId="0DC18811" w14:textId="77777777" w:rsidR="00536A11" w:rsidRPr="00931604" w:rsidRDefault="00536A11">
      <w:pPr>
        <w:tabs>
          <w:tab w:val="left" w:pos="547"/>
          <w:tab w:val="left" w:pos="1080"/>
          <w:tab w:val="left" w:pos="1627"/>
          <w:tab w:val="left" w:pos="2160"/>
          <w:tab w:val="left" w:pos="2880"/>
        </w:tabs>
      </w:pPr>
    </w:p>
    <w:p w14:paraId="548DAC39" w14:textId="77777777" w:rsidR="00536A11" w:rsidRPr="00931604"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931604">
        <w:rPr>
          <w:sz w:val="24"/>
          <w:szCs w:val="24"/>
        </w:rPr>
        <w:t>17.</w:t>
      </w:r>
      <w:r w:rsidRPr="00931604">
        <w:rPr>
          <w:sz w:val="24"/>
          <w:szCs w:val="24"/>
        </w:rPr>
        <w:tab/>
        <w:t xml:space="preserve">If seeking approval to omit the expiration date for OMB approval of the information collection, explain the reasons that display would be inappropriate. </w:t>
      </w:r>
    </w:p>
    <w:p w14:paraId="5A14DB73" w14:textId="77777777" w:rsidR="00BA705D" w:rsidRPr="00931604" w:rsidRDefault="00BA705D" w:rsidP="00BA705D">
      <w:pPr>
        <w:tabs>
          <w:tab w:val="left" w:pos="547"/>
          <w:tab w:val="left" w:pos="1080"/>
          <w:tab w:val="left" w:pos="1627"/>
          <w:tab w:val="left" w:pos="2160"/>
          <w:tab w:val="left" w:pos="2880"/>
        </w:tabs>
        <w:ind w:right="-108"/>
        <w:rPr>
          <w:b/>
        </w:rPr>
      </w:pPr>
    </w:p>
    <w:p w14:paraId="6D33B553" w14:textId="77777777" w:rsidR="005661C6" w:rsidRPr="00931604" w:rsidRDefault="00BA705D" w:rsidP="005661C6">
      <w:pPr>
        <w:tabs>
          <w:tab w:val="left" w:pos="540"/>
          <w:tab w:val="left" w:pos="1080"/>
          <w:tab w:val="left" w:pos="1620"/>
          <w:tab w:val="left" w:pos="2160"/>
          <w:tab w:val="left" w:pos="2700"/>
          <w:tab w:val="left" w:pos="3240"/>
        </w:tabs>
      </w:pPr>
      <w:r w:rsidRPr="00931604">
        <w:rPr>
          <w:b/>
        </w:rPr>
        <w:tab/>
      </w:r>
      <w:r w:rsidR="00270379" w:rsidRPr="00931604">
        <w:t>N</w:t>
      </w:r>
      <w:r w:rsidR="001D61C2" w:rsidRPr="00931604">
        <w:t xml:space="preserve">ot applicable. </w:t>
      </w:r>
    </w:p>
    <w:p w14:paraId="73C0163A" w14:textId="77777777" w:rsidR="00BA705D" w:rsidRPr="00931604" w:rsidRDefault="00BA705D" w:rsidP="00BA705D">
      <w:pPr>
        <w:tabs>
          <w:tab w:val="left" w:pos="547"/>
          <w:tab w:val="left" w:pos="1080"/>
          <w:tab w:val="left" w:pos="1627"/>
          <w:tab w:val="left" w:pos="2160"/>
          <w:tab w:val="left" w:pos="2880"/>
        </w:tabs>
        <w:ind w:right="-108"/>
        <w:rPr>
          <w:b/>
        </w:rPr>
      </w:pPr>
    </w:p>
    <w:p w14:paraId="2B21B09F" w14:textId="77777777" w:rsidR="00536A11" w:rsidRPr="00931604"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931604">
        <w:rPr>
          <w:sz w:val="24"/>
          <w:szCs w:val="24"/>
        </w:rPr>
        <w:t>18.</w:t>
      </w:r>
      <w:r w:rsidRPr="00931604">
        <w:rPr>
          <w:sz w:val="24"/>
          <w:szCs w:val="24"/>
        </w:rPr>
        <w:tab/>
        <w:t>Explain each exception to the certification statement identified in Item 19, “Certification for Paperwork Reduction Act Submissions,” of OMB 83-I.</w:t>
      </w:r>
    </w:p>
    <w:p w14:paraId="46819FD9" w14:textId="77777777" w:rsidR="00536A11" w:rsidRPr="00931604" w:rsidRDefault="00536A11">
      <w:pPr>
        <w:tabs>
          <w:tab w:val="left" w:pos="547"/>
          <w:tab w:val="left" w:pos="1080"/>
          <w:tab w:val="left" w:pos="1627"/>
          <w:tab w:val="left" w:pos="2160"/>
          <w:tab w:val="left" w:pos="2880"/>
        </w:tabs>
      </w:pPr>
    </w:p>
    <w:p w14:paraId="75DE2ABC" w14:textId="77777777" w:rsidR="00536A11" w:rsidRPr="00931604" w:rsidRDefault="00536A11" w:rsidP="00E61871">
      <w:pPr>
        <w:tabs>
          <w:tab w:val="left" w:pos="547"/>
          <w:tab w:val="left" w:pos="1080"/>
          <w:tab w:val="left" w:pos="1627"/>
          <w:tab w:val="left" w:pos="2160"/>
          <w:tab w:val="left" w:pos="2880"/>
        </w:tabs>
        <w:rPr>
          <w:b/>
        </w:rPr>
      </w:pPr>
      <w:r w:rsidRPr="00931604">
        <w:tab/>
        <w:t>There are no exceptions.</w:t>
      </w:r>
    </w:p>
    <w:p w14:paraId="671A6581" w14:textId="77777777" w:rsidR="00536A11" w:rsidRPr="00931604" w:rsidRDefault="00536A11">
      <w:pPr>
        <w:tabs>
          <w:tab w:val="left" w:pos="547"/>
          <w:tab w:val="left" w:pos="1080"/>
          <w:tab w:val="left" w:pos="1627"/>
          <w:tab w:val="left" w:pos="2160"/>
          <w:tab w:val="left" w:pos="2880"/>
        </w:tabs>
      </w:pPr>
    </w:p>
    <w:sectPr w:rsidR="00536A11" w:rsidRPr="00931604">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54126" w14:textId="77777777" w:rsidR="008914B6" w:rsidRDefault="008914B6">
      <w:r>
        <w:separator/>
      </w:r>
    </w:p>
  </w:endnote>
  <w:endnote w:type="continuationSeparator" w:id="0">
    <w:p w14:paraId="22F96EA9" w14:textId="77777777" w:rsidR="008914B6" w:rsidRDefault="0089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CA1DD" w14:textId="3DB27E29" w:rsidR="00F36EDC" w:rsidRDefault="00F36EDC">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8068C6">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C5E9C" w14:textId="4624F97F" w:rsidR="00F36EDC" w:rsidRDefault="00F36EDC">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E0C15">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97073" w14:textId="77777777" w:rsidR="008914B6" w:rsidRDefault="008914B6">
      <w:r>
        <w:separator/>
      </w:r>
    </w:p>
  </w:footnote>
  <w:footnote w:type="continuationSeparator" w:id="0">
    <w:p w14:paraId="0093D2DD" w14:textId="77777777" w:rsidR="008914B6" w:rsidRDefault="00891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22F76D7"/>
    <w:multiLevelType w:val="hybridMultilevel"/>
    <w:tmpl w:val="EE1665E4"/>
    <w:lvl w:ilvl="0" w:tplc="54BC0688">
      <w:start w:val="1"/>
      <w:numFmt w:val="lowerLetter"/>
      <w:lvlText w:val="%1."/>
      <w:lvlJc w:val="left"/>
      <w:pPr>
        <w:ind w:left="1080" w:hanging="54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03CED"/>
    <w:rsid w:val="0002119C"/>
    <w:rsid w:val="00054DBD"/>
    <w:rsid w:val="0009405D"/>
    <w:rsid w:val="00094C6E"/>
    <w:rsid w:val="000D0E98"/>
    <w:rsid w:val="000E49A8"/>
    <w:rsid w:val="000F60CE"/>
    <w:rsid w:val="00102291"/>
    <w:rsid w:val="00102F7D"/>
    <w:rsid w:val="00133C89"/>
    <w:rsid w:val="001437A4"/>
    <w:rsid w:val="001456E5"/>
    <w:rsid w:val="001A05E0"/>
    <w:rsid w:val="001A64C7"/>
    <w:rsid w:val="001B7EA3"/>
    <w:rsid w:val="001C0922"/>
    <w:rsid w:val="001D104B"/>
    <w:rsid w:val="001D1BD6"/>
    <w:rsid w:val="001D1D56"/>
    <w:rsid w:val="001D61C2"/>
    <w:rsid w:val="001E085E"/>
    <w:rsid w:val="001E0EF2"/>
    <w:rsid w:val="001E33FD"/>
    <w:rsid w:val="00227087"/>
    <w:rsid w:val="002274BA"/>
    <w:rsid w:val="002377B1"/>
    <w:rsid w:val="002454A0"/>
    <w:rsid w:val="00246550"/>
    <w:rsid w:val="00246572"/>
    <w:rsid w:val="00246646"/>
    <w:rsid w:val="0025306C"/>
    <w:rsid w:val="00270379"/>
    <w:rsid w:val="0027575B"/>
    <w:rsid w:val="002A7CB3"/>
    <w:rsid w:val="002D63BC"/>
    <w:rsid w:val="002E0C15"/>
    <w:rsid w:val="002F51D3"/>
    <w:rsid w:val="00301F6D"/>
    <w:rsid w:val="00305CE7"/>
    <w:rsid w:val="0032240F"/>
    <w:rsid w:val="003376F4"/>
    <w:rsid w:val="00347CEE"/>
    <w:rsid w:val="00353971"/>
    <w:rsid w:val="00360D1A"/>
    <w:rsid w:val="00393A7C"/>
    <w:rsid w:val="003A6E39"/>
    <w:rsid w:val="003B7322"/>
    <w:rsid w:val="00407746"/>
    <w:rsid w:val="00415FF9"/>
    <w:rsid w:val="00435D66"/>
    <w:rsid w:val="004368AD"/>
    <w:rsid w:val="00444309"/>
    <w:rsid w:val="00444C5E"/>
    <w:rsid w:val="004572F0"/>
    <w:rsid w:val="00467431"/>
    <w:rsid w:val="0048017B"/>
    <w:rsid w:val="00482F63"/>
    <w:rsid w:val="00483680"/>
    <w:rsid w:val="00490CB8"/>
    <w:rsid w:val="00493A54"/>
    <w:rsid w:val="00493EE3"/>
    <w:rsid w:val="004B4D29"/>
    <w:rsid w:val="004C5611"/>
    <w:rsid w:val="004F6A0A"/>
    <w:rsid w:val="0050349B"/>
    <w:rsid w:val="00503DE2"/>
    <w:rsid w:val="00505561"/>
    <w:rsid w:val="005115E5"/>
    <w:rsid w:val="00511B2D"/>
    <w:rsid w:val="00513E92"/>
    <w:rsid w:val="00514884"/>
    <w:rsid w:val="00536A11"/>
    <w:rsid w:val="00553136"/>
    <w:rsid w:val="005546F1"/>
    <w:rsid w:val="0056011D"/>
    <w:rsid w:val="005661C6"/>
    <w:rsid w:val="00574312"/>
    <w:rsid w:val="00580C75"/>
    <w:rsid w:val="005D5EF6"/>
    <w:rsid w:val="005F5483"/>
    <w:rsid w:val="00605E40"/>
    <w:rsid w:val="0064683C"/>
    <w:rsid w:val="00662E73"/>
    <w:rsid w:val="00664E16"/>
    <w:rsid w:val="006801C1"/>
    <w:rsid w:val="00683DE2"/>
    <w:rsid w:val="006A5DBA"/>
    <w:rsid w:val="006C4ADF"/>
    <w:rsid w:val="006D0CE1"/>
    <w:rsid w:val="006E43AA"/>
    <w:rsid w:val="006F202E"/>
    <w:rsid w:val="00706C61"/>
    <w:rsid w:val="00711BD9"/>
    <w:rsid w:val="007142A1"/>
    <w:rsid w:val="007274B4"/>
    <w:rsid w:val="00736FAD"/>
    <w:rsid w:val="0076086D"/>
    <w:rsid w:val="00772072"/>
    <w:rsid w:val="0077215D"/>
    <w:rsid w:val="0078721E"/>
    <w:rsid w:val="007B1194"/>
    <w:rsid w:val="007C23F0"/>
    <w:rsid w:val="007C39AF"/>
    <w:rsid w:val="007C3FE0"/>
    <w:rsid w:val="007E5426"/>
    <w:rsid w:val="007F1C5F"/>
    <w:rsid w:val="00800EC2"/>
    <w:rsid w:val="008064B4"/>
    <w:rsid w:val="008068C6"/>
    <w:rsid w:val="008120F1"/>
    <w:rsid w:val="008265DC"/>
    <w:rsid w:val="00837379"/>
    <w:rsid w:val="008378F5"/>
    <w:rsid w:val="00852187"/>
    <w:rsid w:val="008618F0"/>
    <w:rsid w:val="008914B6"/>
    <w:rsid w:val="00894A1D"/>
    <w:rsid w:val="00896F18"/>
    <w:rsid w:val="008A7110"/>
    <w:rsid w:val="008C15FA"/>
    <w:rsid w:val="008E4A13"/>
    <w:rsid w:val="008E5550"/>
    <w:rsid w:val="008E7685"/>
    <w:rsid w:val="008F3BE5"/>
    <w:rsid w:val="008F737D"/>
    <w:rsid w:val="00921332"/>
    <w:rsid w:val="00921834"/>
    <w:rsid w:val="00931604"/>
    <w:rsid w:val="00963279"/>
    <w:rsid w:val="0097111E"/>
    <w:rsid w:val="00983086"/>
    <w:rsid w:val="00987315"/>
    <w:rsid w:val="00990F35"/>
    <w:rsid w:val="009B60C6"/>
    <w:rsid w:val="009C51EF"/>
    <w:rsid w:val="009C73FF"/>
    <w:rsid w:val="00A000F0"/>
    <w:rsid w:val="00A3577D"/>
    <w:rsid w:val="00A45D95"/>
    <w:rsid w:val="00A63C7F"/>
    <w:rsid w:val="00A65784"/>
    <w:rsid w:val="00A77F8B"/>
    <w:rsid w:val="00A9516A"/>
    <w:rsid w:val="00AA08E4"/>
    <w:rsid w:val="00AB273F"/>
    <w:rsid w:val="00AB5D1C"/>
    <w:rsid w:val="00AC4538"/>
    <w:rsid w:val="00AC6772"/>
    <w:rsid w:val="00AE459B"/>
    <w:rsid w:val="00AF694E"/>
    <w:rsid w:val="00AF7C4A"/>
    <w:rsid w:val="00B16AAF"/>
    <w:rsid w:val="00B220B4"/>
    <w:rsid w:val="00B24031"/>
    <w:rsid w:val="00B47D0D"/>
    <w:rsid w:val="00B9026F"/>
    <w:rsid w:val="00BA705D"/>
    <w:rsid w:val="00BE3D6F"/>
    <w:rsid w:val="00C10B99"/>
    <w:rsid w:val="00C16708"/>
    <w:rsid w:val="00C24272"/>
    <w:rsid w:val="00C36879"/>
    <w:rsid w:val="00C52DEF"/>
    <w:rsid w:val="00C53083"/>
    <w:rsid w:val="00C62BC4"/>
    <w:rsid w:val="00C75EBC"/>
    <w:rsid w:val="00C83A7C"/>
    <w:rsid w:val="00C90891"/>
    <w:rsid w:val="00CD3D2F"/>
    <w:rsid w:val="00CD6329"/>
    <w:rsid w:val="00CE26AB"/>
    <w:rsid w:val="00D03A4A"/>
    <w:rsid w:val="00D14787"/>
    <w:rsid w:val="00D167FC"/>
    <w:rsid w:val="00D40265"/>
    <w:rsid w:val="00D411D1"/>
    <w:rsid w:val="00D603A6"/>
    <w:rsid w:val="00D770C6"/>
    <w:rsid w:val="00D775C0"/>
    <w:rsid w:val="00D86057"/>
    <w:rsid w:val="00DB5935"/>
    <w:rsid w:val="00DC75F1"/>
    <w:rsid w:val="00DD1842"/>
    <w:rsid w:val="00DF5F98"/>
    <w:rsid w:val="00E10A39"/>
    <w:rsid w:val="00E61871"/>
    <w:rsid w:val="00E6326A"/>
    <w:rsid w:val="00E81F20"/>
    <w:rsid w:val="00EA0737"/>
    <w:rsid w:val="00EA6F4F"/>
    <w:rsid w:val="00ED0B63"/>
    <w:rsid w:val="00EE12CD"/>
    <w:rsid w:val="00F02429"/>
    <w:rsid w:val="00F06867"/>
    <w:rsid w:val="00F30E53"/>
    <w:rsid w:val="00F36EDC"/>
    <w:rsid w:val="00F43F88"/>
    <w:rsid w:val="00F6088C"/>
    <w:rsid w:val="00F61879"/>
    <w:rsid w:val="00FB6120"/>
    <w:rsid w:val="00FE2089"/>
    <w:rsid w:val="00FE3980"/>
    <w:rsid w:val="00FF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B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link w:val="BodyTextChar"/>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8">
    <w:name w:val="ptext-18"/>
    <w:rsid w:val="00D775C0"/>
  </w:style>
  <w:style w:type="character" w:customStyle="1" w:styleId="BodyTextChar">
    <w:name w:val="Body Text Char"/>
    <w:link w:val="BodyText"/>
    <w:rsid w:val="00EA0737"/>
    <w:rPr>
      <w:color w:val="FF0000"/>
      <w:sz w:val="24"/>
      <w:szCs w:val="24"/>
    </w:rPr>
  </w:style>
  <w:style w:type="paragraph" w:styleId="NoSpacing">
    <w:name w:val="No Spacing"/>
    <w:basedOn w:val="Normal"/>
    <w:uiPriority w:val="1"/>
    <w:qFormat/>
    <w:rsid w:val="00EA0737"/>
    <w:rPr>
      <w:rFonts w:ascii="Arial" w:eastAsia="Calibri" w:hAnsi="Arial" w:cs="Arial"/>
    </w:rPr>
  </w:style>
  <w:style w:type="paragraph" w:styleId="BalloonText">
    <w:name w:val="Balloon Text"/>
    <w:basedOn w:val="Normal"/>
    <w:link w:val="BalloonTextChar"/>
    <w:rsid w:val="006C4ADF"/>
    <w:rPr>
      <w:rFonts w:ascii="Tahoma" w:hAnsi="Tahoma" w:cs="Tahoma"/>
      <w:sz w:val="16"/>
      <w:szCs w:val="16"/>
    </w:rPr>
  </w:style>
  <w:style w:type="character" w:customStyle="1" w:styleId="BalloonTextChar">
    <w:name w:val="Balloon Text Char"/>
    <w:basedOn w:val="DefaultParagraphFont"/>
    <w:link w:val="BalloonText"/>
    <w:rsid w:val="006C4ADF"/>
    <w:rPr>
      <w:rFonts w:ascii="Tahoma" w:hAnsi="Tahoma" w:cs="Tahoma"/>
      <w:sz w:val="16"/>
      <w:szCs w:val="16"/>
    </w:rPr>
  </w:style>
  <w:style w:type="paragraph" w:customStyle="1" w:styleId="Default">
    <w:name w:val="Default"/>
    <w:rsid w:val="008120F1"/>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574312"/>
    <w:rPr>
      <w:color w:val="808080"/>
      <w:shd w:val="clear" w:color="auto" w:fill="E6E6E6"/>
    </w:rPr>
  </w:style>
  <w:style w:type="character" w:styleId="CommentReference">
    <w:name w:val="annotation reference"/>
    <w:basedOn w:val="DefaultParagraphFont"/>
    <w:semiHidden/>
    <w:unhideWhenUsed/>
    <w:rsid w:val="00706C61"/>
    <w:rPr>
      <w:sz w:val="16"/>
      <w:szCs w:val="16"/>
    </w:rPr>
  </w:style>
  <w:style w:type="paragraph" w:styleId="CommentText">
    <w:name w:val="annotation text"/>
    <w:basedOn w:val="Normal"/>
    <w:link w:val="CommentTextChar"/>
    <w:unhideWhenUsed/>
    <w:rsid w:val="00706C61"/>
    <w:rPr>
      <w:sz w:val="20"/>
      <w:szCs w:val="20"/>
    </w:rPr>
  </w:style>
  <w:style w:type="character" w:customStyle="1" w:styleId="CommentTextChar">
    <w:name w:val="Comment Text Char"/>
    <w:basedOn w:val="DefaultParagraphFont"/>
    <w:link w:val="CommentText"/>
    <w:rsid w:val="00706C61"/>
  </w:style>
  <w:style w:type="paragraph" w:styleId="CommentSubject">
    <w:name w:val="annotation subject"/>
    <w:basedOn w:val="CommentText"/>
    <w:next w:val="CommentText"/>
    <w:link w:val="CommentSubjectChar"/>
    <w:semiHidden/>
    <w:unhideWhenUsed/>
    <w:rsid w:val="00706C61"/>
    <w:rPr>
      <w:b/>
      <w:bCs/>
    </w:rPr>
  </w:style>
  <w:style w:type="character" w:customStyle="1" w:styleId="CommentSubjectChar">
    <w:name w:val="Comment Subject Char"/>
    <w:basedOn w:val="CommentTextChar"/>
    <w:link w:val="CommentSubject"/>
    <w:semiHidden/>
    <w:rsid w:val="00706C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link w:val="BodyTextChar"/>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8">
    <w:name w:val="ptext-18"/>
    <w:rsid w:val="00D775C0"/>
  </w:style>
  <w:style w:type="character" w:customStyle="1" w:styleId="BodyTextChar">
    <w:name w:val="Body Text Char"/>
    <w:link w:val="BodyText"/>
    <w:rsid w:val="00EA0737"/>
    <w:rPr>
      <w:color w:val="FF0000"/>
      <w:sz w:val="24"/>
      <w:szCs w:val="24"/>
    </w:rPr>
  </w:style>
  <w:style w:type="paragraph" w:styleId="NoSpacing">
    <w:name w:val="No Spacing"/>
    <w:basedOn w:val="Normal"/>
    <w:uiPriority w:val="1"/>
    <w:qFormat/>
    <w:rsid w:val="00EA0737"/>
    <w:rPr>
      <w:rFonts w:ascii="Arial" w:eastAsia="Calibri" w:hAnsi="Arial" w:cs="Arial"/>
    </w:rPr>
  </w:style>
  <w:style w:type="paragraph" w:styleId="BalloonText">
    <w:name w:val="Balloon Text"/>
    <w:basedOn w:val="Normal"/>
    <w:link w:val="BalloonTextChar"/>
    <w:rsid w:val="006C4ADF"/>
    <w:rPr>
      <w:rFonts w:ascii="Tahoma" w:hAnsi="Tahoma" w:cs="Tahoma"/>
      <w:sz w:val="16"/>
      <w:szCs w:val="16"/>
    </w:rPr>
  </w:style>
  <w:style w:type="character" w:customStyle="1" w:styleId="BalloonTextChar">
    <w:name w:val="Balloon Text Char"/>
    <w:basedOn w:val="DefaultParagraphFont"/>
    <w:link w:val="BalloonText"/>
    <w:rsid w:val="006C4ADF"/>
    <w:rPr>
      <w:rFonts w:ascii="Tahoma" w:hAnsi="Tahoma" w:cs="Tahoma"/>
      <w:sz w:val="16"/>
      <w:szCs w:val="16"/>
    </w:rPr>
  </w:style>
  <w:style w:type="paragraph" w:customStyle="1" w:styleId="Default">
    <w:name w:val="Default"/>
    <w:rsid w:val="008120F1"/>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574312"/>
    <w:rPr>
      <w:color w:val="808080"/>
      <w:shd w:val="clear" w:color="auto" w:fill="E6E6E6"/>
    </w:rPr>
  </w:style>
  <w:style w:type="character" w:styleId="CommentReference">
    <w:name w:val="annotation reference"/>
    <w:basedOn w:val="DefaultParagraphFont"/>
    <w:semiHidden/>
    <w:unhideWhenUsed/>
    <w:rsid w:val="00706C61"/>
    <w:rPr>
      <w:sz w:val="16"/>
      <w:szCs w:val="16"/>
    </w:rPr>
  </w:style>
  <w:style w:type="paragraph" w:styleId="CommentText">
    <w:name w:val="annotation text"/>
    <w:basedOn w:val="Normal"/>
    <w:link w:val="CommentTextChar"/>
    <w:unhideWhenUsed/>
    <w:rsid w:val="00706C61"/>
    <w:rPr>
      <w:sz w:val="20"/>
      <w:szCs w:val="20"/>
    </w:rPr>
  </w:style>
  <w:style w:type="character" w:customStyle="1" w:styleId="CommentTextChar">
    <w:name w:val="Comment Text Char"/>
    <w:basedOn w:val="DefaultParagraphFont"/>
    <w:link w:val="CommentText"/>
    <w:rsid w:val="00706C61"/>
  </w:style>
  <w:style w:type="paragraph" w:styleId="CommentSubject">
    <w:name w:val="annotation subject"/>
    <w:basedOn w:val="CommentText"/>
    <w:next w:val="CommentText"/>
    <w:link w:val="CommentSubjectChar"/>
    <w:semiHidden/>
    <w:unhideWhenUsed/>
    <w:rsid w:val="00706C61"/>
    <w:rPr>
      <w:b/>
      <w:bCs/>
    </w:rPr>
  </w:style>
  <w:style w:type="character" w:customStyle="1" w:styleId="CommentSubjectChar">
    <w:name w:val="Comment Subject Char"/>
    <w:basedOn w:val="CommentTextChar"/>
    <w:link w:val="CommentSubject"/>
    <w:semiHidden/>
    <w:rsid w:val="0070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2018/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E8B6-514F-4085-B08A-C9D7AFD5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SYSTEM</cp:lastModifiedBy>
  <cp:revision>2</cp:revision>
  <cp:lastPrinted>2009-07-20T17:27:00Z</cp:lastPrinted>
  <dcterms:created xsi:type="dcterms:W3CDTF">2019-08-20T21:30:00Z</dcterms:created>
  <dcterms:modified xsi:type="dcterms:W3CDTF">2019-08-20T21:30:00Z</dcterms:modified>
</cp:coreProperties>
</file>